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6B" w:rsidRPr="00AE4C87" w:rsidRDefault="00B5436B" w:rsidP="00B5436B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4675D">
        <w:rPr>
          <w:rFonts w:ascii="Times New Roman" w:hAnsi="Times New Roman"/>
          <w:b/>
          <w:sz w:val="24"/>
          <w:szCs w:val="24"/>
        </w:rPr>
        <w:t>2</w:t>
      </w:r>
    </w:p>
    <w:p w:rsidR="00B5436B" w:rsidRDefault="00B5436B" w:rsidP="00B5436B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ДИО </w:t>
      </w:r>
    </w:p>
    <w:p w:rsidR="008907B1" w:rsidRPr="008907B1" w:rsidRDefault="004D4800" w:rsidP="008907B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5C7BEC">
        <w:rPr>
          <w:rFonts w:ascii="Times New Roman" w:hAnsi="Times New Roman"/>
          <w:b/>
          <w:sz w:val="24"/>
          <w:szCs w:val="24"/>
        </w:rPr>
        <w:t xml:space="preserve">от </w:t>
      </w:r>
      <w:r w:rsidR="004D6187" w:rsidRPr="004D6187">
        <w:rPr>
          <w:rFonts w:ascii="Times New Roman" w:hAnsi="Times New Roman"/>
          <w:b/>
          <w:sz w:val="24"/>
          <w:szCs w:val="24"/>
        </w:rPr>
        <w:t>20</w:t>
      </w:r>
      <w:r w:rsidRPr="005C7BEC">
        <w:rPr>
          <w:rFonts w:ascii="Times New Roman" w:hAnsi="Times New Roman"/>
          <w:b/>
          <w:sz w:val="24"/>
          <w:szCs w:val="24"/>
        </w:rPr>
        <w:t>.</w:t>
      </w:r>
      <w:r w:rsidR="005C7BEC" w:rsidRPr="005C7BEC">
        <w:rPr>
          <w:rFonts w:ascii="Times New Roman" w:hAnsi="Times New Roman"/>
          <w:b/>
          <w:sz w:val="24"/>
          <w:szCs w:val="24"/>
        </w:rPr>
        <w:t>07</w:t>
      </w:r>
      <w:r w:rsidRPr="005C7BEC">
        <w:rPr>
          <w:rFonts w:ascii="Times New Roman" w:hAnsi="Times New Roman"/>
          <w:b/>
          <w:sz w:val="24"/>
          <w:szCs w:val="24"/>
        </w:rPr>
        <w:t>.201</w:t>
      </w:r>
      <w:r w:rsidR="00426C16" w:rsidRPr="005C7BEC">
        <w:rPr>
          <w:rFonts w:ascii="Times New Roman" w:hAnsi="Times New Roman"/>
          <w:b/>
          <w:sz w:val="24"/>
          <w:szCs w:val="24"/>
        </w:rPr>
        <w:t>8</w:t>
      </w:r>
      <w:r w:rsidRPr="005C7BEC">
        <w:rPr>
          <w:rFonts w:ascii="Times New Roman" w:hAnsi="Times New Roman"/>
          <w:b/>
          <w:sz w:val="24"/>
          <w:szCs w:val="24"/>
        </w:rPr>
        <w:t xml:space="preserve"> </w:t>
      </w:r>
      <w:r w:rsidR="008907B1" w:rsidRPr="005C7BEC">
        <w:rPr>
          <w:rFonts w:ascii="Times New Roman" w:hAnsi="Times New Roman"/>
          <w:b/>
          <w:sz w:val="24"/>
          <w:szCs w:val="24"/>
        </w:rPr>
        <w:t>№ СЭД-059-</w:t>
      </w:r>
      <w:r w:rsidR="00211CD1" w:rsidRPr="005C7BEC">
        <w:rPr>
          <w:rFonts w:ascii="Times New Roman" w:hAnsi="Times New Roman"/>
          <w:b/>
          <w:sz w:val="24"/>
          <w:szCs w:val="24"/>
        </w:rPr>
        <w:t>19-</w:t>
      </w:r>
      <w:r w:rsidR="004D6187" w:rsidRPr="004D6187">
        <w:rPr>
          <w:rFonts w:ascii="Times New Roman" w:hAnsi="Times New Roman"/>
          <w:b/>
          <w:sz w:val="24"/>
          <w:szCs w:val="24"/>
        </w:rPr>
        <w:t>10-99</w:t>
      </w:r>
      <w:r w:rsidR="008907B1" w:rsidRPr="008907B1">
        <w:rPr>
          <w:rFonts w:ascii="Times New Roman" w:hAnsi="Times New Roman"/>
          <w:b/>
          <w:sz w:val="24"/>
          <w:szCs w:val="24"/>
        </w:rPr>
        <w:t xml:space="preserve"> </w:t>
      </w:r>
    </w:p>
    <w:p w:rsidR="00B5436B" w:rsidRPr="002F2C23" w:rsidRDefault="00B5436B" w:rsidP="004D4800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A94DFE" w:rsidRPr="00A94DFE">
        <w:rPr>
          <w:b/>
        </w:rPr>
        <w:t>22</w:t>
      </w:r>
      <w:r w:rsidR="00002597" w:rsidRPr="001E47AE">
        <w:rPr>
          <w:b/>
        </w:rPr>
        <w:t>.0</w:t>
      </w:r>
      <w:r w:rsidR="00A94DFE" w:rsidRPr="00A94DFE">
        <w:rPr>
          <w:b/>
        </w:rPr>
        <w:t>8</w:t>
      </w:r>
      <w:r w:rsidR="00002597" w:rsidRPr="001E47AE">
        <w:rPr>
          <w:b/>
        </w:rPr>
        <w:t xml:space="preserve">.2018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742170" w:rsidRDefault="00742170" w:rsidP="00606BA6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="00002597" w:rsidRPr="00002597">
        <w:rPr>
          <w:shd w:val="clear" w:color="auto" w:fill="FFFFFF"/>
        </w:rPr>
        <w:t xml:space="preserve">на право заключения договора на размещение нестационарного торгового объекта </w:t>
      </w:r>
      <w:r w:rsidRPr="009F015C">
        <w:rPr>
          <w:shd w:val="clear" w:color="auto" w:fill="FFFFFF"/>
        </w:rPr>
        <w:t>(далее – аукцион</w:t>
      </w:r>
      <w:r w:rsidR="00885DE0">
        <w:rPr>
          <w:shd w:val="clear" w:color="auto" w:fill="FFFFFF"/>
        </w:rPr>
        <w:t>, договор, НТО</w:t>
      </w:r>
      <w:r w:rsidRPr="009F015C">
        <w:rPr>
          <w:shd w:val="clear" w:color="auto" w:fill="FFFFFF"/>
        </w:rPr>
        <w:t xml:space="preserve">) проводится в соответствии с </w:t>
      </w:r>
      <w:r w:rsidR="00885DE0" w:rsidRPr="00885DE0">
        <w:rPr>
          <w:shd w:val="clear" w:color="auto" w:fill="FFFFFF"/>
        </w:rPr>
        <w:t xml:space="preserve">Постановлением Правительства Пермского края от 21.03.2018 № 137-п </w:t>
      </w:r>
      <w:r w:rsidR="00885DE0">
        <w:rPr>
          <w:shd w:val="clear" w:color="auto" w:fill="FFFFFF"/>
        </w:rPr>
        <w:br/>
      </w:r>
      <w:r w:rsidR="00885DE0" w:rsidRPr="00885DE0">
        <w:rPr>
          <w:shd w:val="clear" w:color="auto" w:fill="FFFFFF"/>
        </w:rPr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885DE0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становлением </w:t>
      </w:r>
      <w:r w:rsidR="00002597">
        <w:rPr>
          <w:shd w:val="clear" w:color="auto" w:fill="FFFFFF"/>
        </w:rPr>
        <w:t xml:space="preserve">Правительства </w:t>
      </w:r>
      <w:r>
        <w:rPr>
          <w:shd w:val="clear" w:color="auto" w:fill="FFFFFF"/>
        </w:rPr>
        <w:t>Пермского края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от 28.11.2017 № 966-п</w:t>
      </w:r>
      <w:r w:rsidRPr="009F015C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разработки и утверждения схемы размещения </w:t>
      </w:r>
      <w:r w:rsidRPr="00742170">
        <w:rPr>
          <w:shd w:val="clear" w:color="auto" w:fill="FFFFFF"/>
        </w:rPr>
        <w:t>нестационарн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торгов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ов»</w:t>
      </w:r>
      <w:r w:rsidRPr="009F015C">
        <w:rPr>
          <w:shd w:val="clear" w:color="auto" w:fill="FFFFFF"/>
        </w:rPr>
        <w:t xml:space="preserve">, </w:t>
      </w:r>
      <w:r w:rsidR="008E4E1A" w:rsidRPr="008E4E1A">
        <w:rPr>
          <w:shd w:val="clear" w:color="auto" w:fill="FFFFFF"/>
        </w:rPr>
        <w:t>постановлением администрации города Перми от 02</w:t>
      </w:r>
      <w:r w:rsidR="008E4E1A">
        <w:rPr>
          <w:shd w:val="clear" w:color="auto" w:fill="FFFFFF"/>
        </w:rPr>
        <w:t xml:space="preserve">.07.2018 </w:t>
      </w:r>
      <w:r w:rsidR="008E4E1A" w:rsidRPr="008E4E1A">
        <w:rPr>
          <w:shd w:val="clear" w:color="auto" w:fill="FFFFFF"/>
        </w:rPr>
        <w:t>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="008E4E1A">
        <w:rPr>
          <w:shd w:val="clear" w:color="auto" w:fill="FFFFFF"/>
        </w:rPr>
        <w:t xml:space="preserve">, </w:t>
      </w:r>
      <w:r w:rsidR="00606BA6" w:rsidRPr="00606BA6">
        <w:rPr>
          <w:shd w:val="clear" w:color="auto" w:fill="FFFFFF"/>
        </w:rPr>
        <w:t>постановлением администрации города Перми от 11 июля 2018 г. № 470</w:t>
      </w:r>
      <w:proofErr w:type="gramEnd"/>
      <w:r w:rsidR="00606BA6" w:rsidRPr="00606BA6">
        <w:rPr>
          <w:shd w:val="clear" w:color="auto" w:fill="FFFFFF"/>
        </w:rPr>
        <w:t xml:space="preserve"> «</w:t>
      </w:r>
      <w:proofErr w:type="gramStart"/>
      <w:r w:rsidR="00606BA6" w:rsidRPr="00606BA6">
        <w:rPr>
          <w:shd w:val="clear" w:color="auto" w:fill="FFFFFF"/>
        </w:rPr>
        <w:t xml:space="preserve">Об утверждении Методики определения начальной цены лота аукциона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в  электронной форме на право заключения договора на осуществление торговой деятельности</w:t>
      </w:r>
      <w:r w:rsidR="00606BA6">
        <w:rPr>
          <w:shd w:val="clear" w:color="auto" w:fill="FFFFFF"/>
        </w:rPr>
        <w:t xml:space="preserve">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 xml:space="preserve">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«О заключении договора на размещение нестационарного торгового объекта»</w:t>
      </w:r>
      <w:r w:rsidR="00606BA6">
        <w:rPr>
          <w:shd w:val="clear" w:color="auto" w:fill="FFFFFF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="008E4E1A" w:rsidRPr="008E4E1A">
        <w:rPr>
          <w:shd w:val="clear" w:color="auto" w:fill="FFFFFF"/>
        </w:rPr>
        <w:t>ЗАО «Сбербанк-АСТ»</w:t>
      </w:r>
      <w:r>
        <w:t>.</w:t>
      </w:r>
      <w:proofErr w:type="gramEnd"/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 xml:space="preserve">614000, </w:t>
        </w:r>
        <w:proofErr w:type="spellStart"/>
        <w:r w:rsidR="00AB4691" w:rsidRPr="005779E0">
          <w:rPr>
            <w:bCs/>
          </w:rPr>
          <w:t>г</w:t>
        </w:r>
      </w:smartTag>
      <w:proofErr w:type="gramStart"/>
      <w:r w:rsidR="00AB4691">
        <w:rPr>
          <w:bCs/>
        </w:rPr>
        <w:t>.П</w:t>
      </w:r>
      <w:proofErr w:type="gramEnd"/>
      <w:r w:rsidR="00AB4691">
        <w:rPr>
          <w:bCs/>
        </w:rPr>
        <w:t>ермь</w:t>
      </w:r>
      <w:proofErr w:type="spellEnd"/>
      <w:r w:rsidR="00AB4691">
        <w:rPr>
          <w:bCs/>
        </w:rPr>
        <w:t>, ул.С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AB469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Pr="00851A23">
        <w:rPr>
          <w:bCs/>
        </w:rPr>
        <w:t xml:space="preserve">от </w:t>
      </w:r>
      <w:r w:rsidR="004D6187" w:rsidRPr="004D6187">
        <w:rPr>
          <w:bCs/>
        </w:rPr>
        <w:t>20</w:t>
      </w:r>
      <w:r w:rsidRPr="00851A23">
        <w:rPr>
          <w:bCs/>
        </w:rPr>
        <w:t>.</w:t>
      </w:r>
      <w:r w:rsidR="00002597" w:rsidRPr="00851A23">
        <w:rPr>
          <w:bCs/>
        </w:rPr>
        <w:t>07</w:t>
      </w:r>
      <w:r w:rsidRPr="00851A23">
        <w:rPr>
          <w:bCs/>
        </w:rPr>
        <w:t>.2018 № СЭД-059-</w:t>
      </w:r>
      <w:r w:rsidR="00851A23" w:rsidRPr="00851A23">
        <w:rPr>
          <w:bCs/>
        </w:rPr>
        <w:t>19-</w:t>
      </w:r>
      <w:r w:rsidR="004D6187" w:rsidRPr="004D6187">
        <w:rPr>
          <w:bCs/>
        </w:rPr>
        <w:t>10-99</w:t>
      </w:r>
      <w:bookmarkStart w:id="0" w:name="_GoBack"/>
      <w:bookmarkEnd w:id="0"/>
      <w:r w:rsidRPr="00851A23">
        <w:rPr>
          <w:bCs/>
        </w:rPr>
        <w:t>.</w:t>
      </w:r>
    </w:p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16204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162043"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7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 xml:space="preserve">истрации </w:t>
      </w:r>
      <w:proofErr w:type="spellStart"/>
      <w:r w:rsidR="00B5436B" w:rsidRPr="00A73CD8">
        <w:rPr>
          <w:bCs/>
        </w:rPr>
        <w:t>г</w:t>
      </w:r>
      <w:proofErr w:type="gramStart"/>
      <w:r w:rsidR="00B5436B" w:rsidRPr="00A73CD8">
        <w:rPr>
          <w:bCs/>
        </w:rPr>
        <w:t>.П</w:t>
      </w:r>
      <w:proofErr w:type="gramEnd"/>
      <w:r w:rsidR="00B5436B" w:rsidRPr="00A73CD8">
        <w:rPr>
          <w:bCs/>
        </w:rPr>
        <w:t>ерми</w:t>
      </w:r>
      <w:proofErr w:type="spellEnd"/>
      <w:r w:rsidR="00B5436B" w:rsidRPr="00A73CD8">
        <w:rPr>
          <w:bCs/>
        </w:rPr>
        <w:t xml:space="preserve">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 xml:space="preserve">614000, </w:t>
        </w:r>
        <w:proofErr w:type="spellStart"/>
        <w:r w:rsidR="00B5436B" w:rsidRPr="00A73CD8">
          <w:rPr>
            <w:bCs/>
          </w:rPr>
          <w:t>г</w:t>
        </w:r>
      </w:smartTag>
      <w:r w:rsidR="00B5436B" w:rsidRPr="00A73CD8">
        <w:rPr>
          <w:bCs/>
        </w:rPr>
        <w:t>.Пермь</w:t>
      </w:r>
      <w:proofErr w:type="spellEnd"/>
      <w:r w:rsidR="00B5436B" w:rsidRPr="00A73CD8">
        <w:rPr>
          <w:bCs/>
        </w:rPr>
        <w:t>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3B2ABE" w:rsidRDefault="003B2ABE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5436B" w:rsidRPr="00987652" w:rsidRDefault="00D9446C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Сведения о лотах</w:t>
      </w:r>
      <w:r w:rsidR="00885DE0">
        <w:rPr>
          <w:b/>
          <w:u w:val="single"/>
        </w:rPr>
        <w:t xml:space="preserve"> (предметах аукциона)</w:t>
      </w:r>
    </w:p>
    <w:p w:rsidR="00B5436B" w:rsidRDefault="00B5436B" w:rsidP="00B5436B">
      <w:pPr>
        <w:rPr>
          <w:b/>
        </w:rPr>
      </w:pPr>
      <w:r w:rsidRPr="00615A5F">
        <w:rPr>
          <w:b/>
        </w:rPr>
        <w:t>Лот № 1</w:t>
      </w:r>
    </w:p>
    <w:p w:rsidR="00061569" w:rsidRPr="00615A5F" w:rsidRDefault="00061569" w:rsidP="00B5436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B5436B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6B" w:rsidRPr="00615A5F" w:rsidRDefault="00B5436B" w:rsidP="00B3110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ид</w:t>
            </w:r>
            <w:r w:rsidR="000C2AFA" w:rsidRPr="00615A5F">
              <w:rPr>
                <w:bCs/>
              </w:rPr>
              <w:t xml:space="preserve"> </w:t>
            </w:r>
            <w:r w:rsidR="000C2AFA"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6B" w:rsidRPr="00162043" w:rsidRDefault="00162043" w:rsidP="00870722">
            <w:r>
              <w:t>Автоприцеп</w:t>
            </w:r>
          </w:p>
        </w:tc>
      </w:tr>
      <w:tr w:rsidR="00B5436B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6B" w:rsidRPr="00615A5F" w:rsidRDefault="00B5436B" w:rsidP="00332877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 w:rsidR="00332877"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6B" w:rsidRPr="00BD2F0D" w:rsidRDefault="00870722" w:rsidP="00162043">
            <w:r w:rsidRPr="00BD2F0D">
              <w:rPr>
                <w:color w:val="000000"/>
              </w:rPr>
              <w:t>Д-</w:t>
            </w:r>
            <w:r w:rsidR="00162043" w:rsidRPr="00BD2F0D">
              <w:rPr>
                <w:color w:val="000000"/>
              </w:rPr>
              <w:t>АП-</w:t>
            </w:r>
            <w:r w:rsidRPr="00BD2F0D">
              <w:rPr>
                <w:color w:val="000000"/>
              </w:rPr>
              <w:t>1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 w:rsid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5D" w:rsidRPr="00615A5F" w:rsidRDefault="00162043" w:rsidP="00162043">
            <w:r w:rsidRPr="00162043">
              <w:t xml:space="preserve">ул. </w:t>
            </w:r>
            <w:proofErr w:type="spellStart"/>
            <w:r w:rsidRPr="00162043">
              <w:t>Ветлужская</w:t>
            </w:r>
            <w:proofErr w:type="spellEnd"/>
            <w:r w:rsidRPr="00162043">
              <w:t>, 62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 w:rsidR="00964BC0">
              <w:rPr>
                <w:bCs/>
              </w:rPr>
              <w:t>НТО</w:t>
            </w:r>
            <w:r w:rsidR="0014675D"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615A5F" w:rsidRDefault="00162043" w:rsidP="0014675D">
            <w:r>
              <w:t>10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4675D" w:rsidP="00C349A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Специализация</w:t>
            </w:r>
            <w:r w:rsidR="000C2AFA" w:rsidRPr="00615A5F">
              <w:rPr>
                <w:bCs/>
              </w:rPr>
              <w:t xml:space="preserve"> </w:t>
            </w:r>
            <w:r w:rsidR="00964BC0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615A5F" w:rsidRDefault="00162043" w:rsidP="00162043">
            <w:r w:rsidRPr="00162043">
              <w:t>хлеб, хлебобулочные и кондитерские изделия</w:t>
            </w:r>
          </w:p>
        </w:tc>
      </w:tr>
      <w:tr w:rsidR="0014675D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964BC0" w:rsidRDefault="00885DE0" w:rsidP="00B33FD7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С</w:t>
            </w:r>
            <w:r w:rsidR="0014675D" w:rsidRPr="00B3110C">
              <w:t xml:space="preserve">рок размещения </w:t>
            </w:r>
            <w:r w:rsidR="00964BC0" w:rsidRPr="00B3110C">
              <w:t>НТО</w:t>
            </w:r>
            <w:r w:rsidR="005338F1" w:rsidRPr="00B3110C">
              <w:t>,</w:t>
            </w:r>
            <w:r w:rsidRPr="00B3110C">
              <w:t xml:space="preserve"> </w:t>
            </w:r>
            <w:r w:rsidR="005338F1" w:rsidRPr="00B3110C">
              <w:t>мес</w:t>
            </w:r>
            <w:r w:rsidR="00B33FD7">
              <w:t>яцев</w:t>
            </w:r>
            <w:r w:rsidR="00D9446C"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5338F1" w:rsidRDefault="00D8632E" w:rsidP="00734924">
            <w:r w:rsidRPr="005338F1">
              <w:t>12</w:t>
            </w:r>
            <w:r w:rsidR="005338F1">
              <w:t xml:space="preserve"> </w:t>
            </w:r>
          </w:p>
        </w:tc>
      </w:tr>
      <w:tr w:rsidR="00D9446C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C" w:rsidRPr="00964BC0" w:rsidRDefault="00D9446C" w:rsidP="0073492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</w:t>
            </w:r>
            <w:r w:rsidR="000C2AFA" w:rsidRPr="00B3110C">
              <w:t xml:space="preserve">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6C" w:rsidRPr="00615A5F" w:rsidRDefault="00870722" w:rsidP="0014675D">
            <w:pPr>
              <w:rPr>
                <w:color w:val="FF0000"/>
              </w:rPr>
            </w:pPr>
            <w:r w:rsidRPr="00615A5F">
              <w:t>12</w:t>
            </w:r>
            <w:r w:rsidR="00885DE0">
              <w:t xml:space="preserve"> </w:t>
            </w:r>
            <w:r w:rsidR="00885DE0" w:rsidRPr="00885DE0">
              <w:t xml:space="preserve">месяцев </w:t>
            </w:r>
            <w:proofErr w:type="gramStart"/>
            <w:r w:rsidR="00885DE0" w:rsidRPr="00885DE0">
              <w:t>с даты заключения</w:t>
            </w:r>
            <w:proofErr w:type="gramEnd"/>
            <w:r w:rsidR="00885DE0">
              <w:t xml:space="preserve"> </w:t>
            </w:r>
            <w:r w:rsidR="00885DE0" w:rsidRPr="00885DE0">
              <w:t>договора</w:t>
            </w:r>
          </w:p>
        </w:tc>
      </w:tr>
      <w:tr w:rsidR="0014675D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4675D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Начальная цена </w:t>
            </w:r>
            <w:r w:rsidR="00F12F61" w:rsidRPr="00615A5F">
              <w:rPr>
                <w:bCs/>
              </w:rPr>
              <w:t>аукциона</w:t>
            </w:r>
            <w:r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46288A" w:rsidP="0046288A">
            <w:pPr>
              <w:autoSpaceDE w:val="0"/>
              <w:autoSpaceDN w:val="0"/>
              <w:adjustRightInd w:val="0"/>
            </w:pPr>
            <w:r w:rsidRPr="0046288A">
              <w:t>12 575,64</w:t>
            </w:r>
            <w:r w:rsidR="0014675D" w:rsidRPr="00615A5F">
              <w:t xml:space="preserve">  </w:t>
            </w:r>
          </w:p>
        </w:tc>
      </w:tr>
      <w:tr w:rsidR="00AD7242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2" w:rsidRPr="00615A5F" w:rsidRDefault="00AD7242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</w:t>
            </w:r>
            <w:r w:rsidR="000C2AFA" w:rsidRPr="00615A5F">
              <w:rPr>
                <w:bCs/>
              </w:rPr>
              <w:t xml:space="preserve">в размере </w:t>
            </w:r>
            <w:r w:rsidRPr="00615A5F">
              <w:rPr>
                <w:bCs/>
              </w:rPr>
              <w:t xml:space="preserve">начальной цены </w:t>
            </w:r>
            <w:r w:rsidR="000C2AFA" w:rsidRPr="00615A5F">
              <w:rPr>
                <w:bCs/>
              </w:rPr>
              <w:t>а</w:t>
            </w:r>
            <w:r w:rsidRPr="00615A5F">
              <w:rPr>
                <w:bCs/>
              </w:rPr>
              <w:t>укциона)</w:t>
            </w:r>
            <w:r w:rsidR="000C2AFA"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2" w:rsidRPr="00615A5F" w:rsidRDefault="0046288A" w:rsidP="0046288A">
            <w:pPr>
              <w:autoSpaceDE w:val="0"/>
              <w:autoSpaceDN w:val="0"/>
              <w:adjustRightInd w:val="0"/>
            </w:pPr>
            <w:r w:rsidRPr="0046288A">
              <w:t>12 575,64</w:t>
            </w:r>
          </w:p>
        </w:tc>
      </w:tr>
      <w:tr w:rsidR="00F12F61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1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</w:t>
            </w:r>
            <w:r w:rsidR="00F12F61" w:rsidRPr="00615A5F">
              <w:rPr>
                <w:bCs/>
              </w:rPr>
              <w:t>аг аукциона</w:t>
            </w:r>
            <w:r w:rsidRPr="00615A5F">
              <w:rPr>
                <w:bCs/>
              </w:rPr>
              <w:t>» (</w:t>
            </w:r>
            <w:r w:rsidR="00F12F61" w:rsidRPr="00615A5F">
              <w:rPr>
                <w:bCs/>
              </w:rPr>
              <w:t>5% от начальной цены аукциона)</w:t>
            </w:r>
            <w:r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1" w:rsidRPr="00615A5F" w:rsidRDefault="0046288A" w:rsidP="0014675D">
            <w:pPr>
              <w:autoSpaceDE w:val="0"/>
              <w:autoSpaceDN w:val="0"/>
              <w:adjustRightInd w:val="0"/>
            </w:pPr>
            <w:r>
              <w:t>629</w:t>
            </w:r>
          </w:p>
        </w:tc>
      </w:tr>
      <w:tr w:rsidR="00FC15C6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C6" w:rsidRPr="00E21B28" w:rsidRDefault="00FC15C6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C6" w:rsidRPr="00E21B28" w:rsidRDefault="00E21B28" w:rsidP="00BC52AC">
            <w:pPr>
              <w:autoSpaceDE w:val="0"/>
              <w:autoSpaceDN w:val="0"/>
              <w:adjustRightInd w:val="0"/>
            </w:pPr>
            <w:r w:rsidRPr="00E21B28">
              <w:t>Ю</w:t>
            </w:r>
            <w:r w:rsidR="00FC15C6" w:rsidRPr="00E21B28">
              <w:t xml:space="preserve">ридические лица </w:t>
            </w:r>
            <w:r w:rsidR="00833496" w:rsidRPr="00E21B28">
              <w:br/>
            </w:r>
            <w:r w:rsidR="00FC15C6" w:rsidRPr="00E21B28">
              <w:t xml:space="preserve">и индивидуальные </w:t>
            </w:r>
            <w:r w:rsidR="00FC15C6" w:rsidRPr="00E21B28">
              <w:br/>
              <w:t>предприниматели</w:t>
            </w:r>
            <w:r w:rsidRPr="00E21B28">
              <w:t>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C15C6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C6" w:rsidRPr="00615A5F" w:rsidRDefault="00FC15C6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C6" w:rsidRPr="00833496" w:rsidRDefault="00FC15C6" w:rsidP="00FB7370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</w:t>
            </w:r>
            <w:r w:rsidR="00BC52AC" w:rsidRPr="00833496">
              <w:t xml:space="preserve">рассмотрения заявок на участие в аукционе </w:t>
            </w:r>
            <w:r w:rsidR="00833496">
              <w:br/>
            </w:r>
            <w:r w:rsidR="00BC52AC" w:rsidRPr="00833496">
              <w:t>(</w:t>
            </w:r>
            <w:r w:rsidRPr="00833496">
              <w:t>о</w:t>
            </w:r>
            <w:r w:rsidR="00FB7370" w:rsidRPr="00833496">
              <w:t>б</w:t>
            </w:r>
            <w:r w:rsidRPr="00833496">
              <w:t xml:space="preserve"> </w:t>
            </w:r>
            <w:r w:rsidR="00FB7370" w:rsidRPr="00833496">
              <w:t>итогах</w:t>
            </w:r>
            <w:r w:rsidRPr="00833496">
              <w:t xml:space="preserve"> аукциона</w:t>
            </w:r>
            <w:r w:rsidR="00BC52AC" w:rsidRPr="00833496">
              <w:t>)</w:t>
            </w:r>
          </w:p>
        </w:tc>
      </w:tr>
      <w:tr w:rsidR="00AA206A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6A" w:rsidRPr="00615A5F" w:rsidRDefault="00AA206A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A" w:rsidRPr="00833496" w:rsidRDefault="00AA206A" w:rsidP="00FB7370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36B" w:rsidRPr="00615A5F" w:rsidRDefault="00B5436B" w:rsidP="00B5436B">
      <w:pPr>
        <w:tabs>
          <w:tab w:val="center" w:pos="5076"/>
        </w:tabs>
        <w:ind w:left="-108" w:firstLine="108"/>
        <w:jc w:val="both"/>
        <w:outlineLvl w:val="0"/>
        <w:rPr>
          <w:b/>
          <w:u w:val="single"/>
        </w:rPr>
      </w:pPr>
    </w:p>
    <w:p w:rsidR="00B54246" w:rsidRPr="00615A5F" w:rsidRDefault="00F12F61" w:rsidP="00C15897">
      <w:pPr>
        <w:jc w:val="both"/>
        <w:rPr>
          <w:b/>
          <w:bCs/>
        </w:rPr>
      </w:pPr>
      <w:r w:rsidRPr="00615A5F">
        <w:rPr>
          <w:b/>
          <w:bCs/>
        </w:rPr>
        <w:t>Лот № 2</w:t>
      </w:r>
    </w:p>
    <w:p w:rsidR="00870722" w:rsidRPr="00615A5F" w:rsidRDefault="00870722" w:rsidP="00870722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73492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615A5F" w:rsidRDefault="0046288A" w:rsidP="0046288A">
            <w:r w:rsidRPr="0046288A">
              <w:t xml:space="preserve">Автоприцеп 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BD2F0D" w:rsidRDefault="0046288A" w:rsidP="0046288A">
            <w:r w:rsidRPr="00BD2F0D">
              <w:rPr>
                <w:color w:val="000000"/>
              </w:rPr>
              <w:t>Д-АП-3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615A5F" w:rsidRDefault="0046288A" w:rsidP="0046288A">
            <w:r w:rsidRPr="0046288A">
              <w:t xml:space="preserve">ул. </w:t>
            </w:r>
            <w:proofErr w:type="spellStart"/>
            <w:r w:rsidRPr="0046288A">
              <w:t>Овчинникова</w:t>
            </w:r>
            <w:proofErr w:type="spellEnd"/>
            <w:r w:rsidRPr="0046288A">
              <w:t>, 16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C" w:rsidRPr="00615A5F" w:rsidRDefault="0046288A" w:rsidP="002B7FFA">
            <w:r>
              <w:t>10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C" w:rsidRPr="00615A5F" w:rsidRDefault="0046288A" w:rsidP="0046288A">
            <w:r w:rsidRPr="0046288A">
              <w:t xml:space="preserve">хлеб, хлебобулочные и кондитерские изделия 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964BC0" w:rsidRDefault="00734924" w:rsidP="00B33FD7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 w:rsidR="00B33FD7"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24" w:rsidRPr="005338F1" w:rsidRDefault="00734924" w:rsidP="00734924">
            <w:r w:rsidRPr="005338F1">
              <w:t>12</w:t>
            </w:r>
            <w:r>
              <w:t xml:space="preserve"> 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964BC0" w:rsidRDefault="00734924" w:rsidP="0073492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7856A8">
            <w:pPr>
              <w:rPr>
                <w:color w:val="FF0000"/>
              </w:rPr>
            </w:pPr>
            <w:r w:rsidRPr="00615A5F">
              <w:t>12</w:t>
            </w:r>
            <w:r>
              <w:t xml:space="preserve">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615A5F" w:rsidRDefault="0046288A" w:rsidP="0046288A">
            <w:pPr>
              <w:autoSpaceDE w:val="0"/>
              <w:autoSpaceDN w:val="0"/>
              <w:adjustRightInd w:val="0"/>
            </w:pPr>
            <w:r w:rsidRPr="0046288A">
              <w:t>21 295,01</w:t>
            </w:r>
            <w:r w:rsidR="00734924" w:rsidRPr="00615A5F">
              <w:t xml:space="preserve">     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46288A" w:rsidP="0046288A">
            <w:pPr>
              <w:autoSpaceDE w:val="0"/>
              <w:autoSpaceDN w:val="0"/>
              <w:adjustRightInd w:val="0"/>
            </w:pPr>
            <w:r w:rsidRPr="0046288A">
              <w:t>21 295,01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46288A" w:rsidP="002B7FFA">
            <w:pPr>
              <w:autoSpaceDE w:val="0"/>
              <w:autoSpaceDN w:val="0"/>
              <w:adjustRightInd w:val="0"/>
            </w:pPr>
            <w:r>
              <w:t>1 065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E21B28" w:rsidRDefault="00734924" w:rsidP="00C30CC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E21B28" w:rsidRDefault="00734924" w:rsidP="00C30CCA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833496" w:rsidRDefault="00734924" w:rsidP="002B7FFA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AA206A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833496" w:rsidRDefault="00734924" w:rsidP="00AA206A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15897">
      <w:pPr>
        <w:jc w:val="both"/>
        <w:rPr>
          <w:b/>
          <w:bCs/>
        </w:rPr>
      </w:pPr>
    </w:p>
    <w:p w:rsidR="00F12F61" w:rsidRPr="00615A5F" w:rsidRDefault="00F12F61" w:rsidP="00C15897">
      <w:pPr>
        <w:jc w:val="both"/>
        <w:rPr>
          <w:b/>
          <w:bCs/>
        </w:rPr>
      </w:pPr>
      <w:r w:rsidRPr="00615A5F">
        <w:rPr>
          <w:b/>
          <w:bCs/>
        </w:rPr>
        <w:t>Лот № 3</w:t>
      </w:r>
    </w:p>
    <w:p w:rsidR="002B7FFA" w:rsidRPr="00615A5F" w:rsidRDefault="002B7FFA" w:rsidP="00C15897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r w:rsidRPr="0046288A">
              <w:t xml:space="preserve">Автоприцеп 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BD2F0D" w:rsidRDefault="0046288A" w:rsidP="0046288A">
            <w:r w:rsidRPr="00BD2F0D">
              <w:rPr>
                <w:color w:val="000000"/>
              </w:rPr>
              <w:t>Д-АП-4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46288A">
            <w:r w:rsidRPr="0046288A">
              <w:t xml:space="preserve">ул. </w:t>
            </w:r>
            <w:proofErr w:type="spellStart"/>
            <w:r w:rsidRPr="0046288A">
              <w:t>Папанинцев</w:t>
            </w:r>
            <w:proofErr w:type="spellEnd"/>
            <w:r w:rsidRPr="0046288A">
              <w:t>, 14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615A5F" w:rsidRDefault="0046288A" w:rsidP="009D2435">
            <w:r>
              <w:t>10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615A5F" w:rsidRDefault="0046288A" w:rsidP="0046288A">
            <w:r w:rsidRPr="0046288A">
              <w:t>непродовольственные товары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964BC0" w:rsidRDefault="0046288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5338F1" w:rsidRDefault="0046288A" w:rsidP="009D2435">
            <w:r w:rsidRPr="005338F1">
              <w:t>12</w:t>
            </w:r>
            <w:r>
              <w:t xml:space="preserve"> 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964BC0" w:rsidRDefault="0046288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rPr>
                <w:color w:val="FF0000"/>
              </w:rPr>
            </w:pPr>
            <w:r w:rsidRPr="00615A5F">
              <w:t>12</w:t>
            </w:r>
            <w:r>
              <w:t xml:space="preserve">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46288A">
            <w:pPr>
              <w:autoSpaceDE w:val="0"/>
              <w:autoSpaceDN w:val="0"/>
              <w:adjustRightInd w:val="0"/>
            </w:pPr>
            <w:r w:rsidRPr="0046288A">
              <w:t>17 247,71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A20A8" w:rsidRDefault="006A20A8" w:rsidP="006A20A8">
            <w:pPr>
              <w:autoSpaceDE w:val="0"/>
              <w:autoSpaceDN w:val="0"/>
              <w:adjustRightInd w:val="0"/>
            </w:pPr>
            <w:r w:rsidRPr="006A20A8">
              <w:t>17 247,71</w:t>
            </w:r>
          </w:p>
          <w:p w:rsidR="0046288A" w:rsidRPr="00615A5F" w:rsidRDefault="0046288A" w:rsidP="009D2435">
            <w:pPr>
              <w:autoSpaceDE w:val="0"/>
              <w:autoSpaceDN w:val="0"/>
              <w:adjustRightInd w:val="0"/>
            </w:pP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6A20A8" w:rsidP="009D2435">
            <w:pPr>
              <w:autoSpaceDE w:val="0"/>
              <w:autoSpaceDN w:val="0"/>
              <w:adjustRightInd w:val="0"/>
            </w:pPr>
            <w:r>
              <w:t>863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E21B28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E21B28" w:rsidRDefault="0046288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833496" w:rsidRDefault="0046288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833496" w:rsidRDefault="0046288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15897">
      <w:pPr>
        <w:jc w:val="both"/>
        <w:rPr>
          <w:b/>
          <w:bCs/>
        </w:rPr>
      </w:pPr>
    </w:p>
    <w:p w:rsidR="00606BA6" w:rsidRDefault="00606BA6" w:rsidP="002B7FFA">
      <w:pPr>
        <w:jc w:val="both"/>
        <w:rPr>
          <w:b/>
          <w:bCs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4</w:t>
      </w:r>
    </w:p>
    <w:p w:rsidR="006A20A8" w:rsidRPr="00615A5F" w:rsidRDefault="006A20A8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r>
              <w:t>Киоск, тип 1, тип</w:t>
            </w:r>
            <w:r w:rsidR="00A94DFE">
              <w:t>ового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BD2F0D" w:rsidRDefault="006A20A8" w:rsidP="006A20A8">
            <w:r w:rsidRPr="00BD2F0D">
              <w:rPr>
                <w:color w:val="000000"/>
              </w:rPr>
              <w:t>Д-К-6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6A20A8">
            <w:r w:rsidRPr="006A20A8">
              <w:t>проспект Парковый, 8б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615A5F" w:rsidRDefault="006A20A8" w:rsidP="009D2435">
            <w:r>
              <w:t>6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615A5F" w:rsidRDefault="006A20A8" w:rsidP="006A20A8">
            <w:r w:rsidRPr="006A20A8">
              <w:t>печать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964BC0" w:rsidRDefault="006A20A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5338F1" w:rsidRDefault="006A20A8" w:rsidP="009D2435">
            <w:r>
              <w:t xml:space="preserve">60 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964BC0" w:rsidRDefault="006A20A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6A20A8">
            <w:pPr>
              <w:autoSpaceDE w:val="0"/>
              <w:autoSpaceDN w:val="0"/>
              <w:adjustRightInd w:val="0"/>
            </w:pPr>
            <w:r w:rsidRPr="006A20A8">
              <w:t>10 656,00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A20A8" w:rsidRDefault="006A20A8" w:rsidP="006A20A8">
            <w:pPr>
              <w:autoSpaceDE w:val="0"/>
              <w:autoSpaceDN w:val="0"/>
              <w:adjustRightInd w:val="0"/>
            </w:pPr>
            <w:r w:rsidRPr="006A20A8">
              <w:t>10 656,00</w:t>
            </w:r>
          </w:p>
          <w:p w:rsidR="006A20A8" w:rsidRPr="00615A5F" w:rsidRDefault="006A20A8" w:rsidP="006A20A8">
            <w:pPr>
              <w:autoSpaceDE w:val="0"/>
              <w:autoSpaceDN w:val="0"/>
              <w:adjustRightInd w:val="0"/>
            </w:pP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autoSpaceDE w:val="0"/>
              <w:autoSpaceDN w:val="0"/>
              <w:adjustRightInd w:val="0"/>
            </w:pPr>
            <w:r>
              <w:t>533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E21B28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E21B28" w:rsidRDefault="006A20A8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833496" w:rsidRDefault="006A20A8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833496" w:rsidRDefault="006A20A8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5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BD2F0D" w:rsidRDefault="00D8520A" w:rsidP="00D8520A">
            <w:r w:rsidRPr="00BD2F0D">
              <w:rPr>
                <w:color w:val="000000"/>
              </w:rPr>
              <w:t>Д-К-8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D8520A">
            <w:r w:rsidRPr="00D8520A">
              <w:t>ул. Вагонная, 15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9D2435">
            <w:r>
              <w:t>9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D8520A">
            <w:r w:rsidRPr="00D8520A">
              <w:t>хлеб, хлебобулочные и кондитерские изделия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5338F1" w:rsidRDefault="00D8520A" w:rsidP="009D2435">
            <w:r>
              <w:t xml:space="preserve">60 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D8520A">
            <w:pPr>
              <w:autoSpaceDE w:val="0"/>
              <w:autoSpaceDN w:val="0"/>
              <w:adjustRightInd w:val="0"/>
            </w:pPr>
            <w:r w:rsidRPr="00D8520A">
              <w:t>9 366,26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D8520A" w:rsidRDefault="00D8520A" w:rsidP="00D8520A">
            <w:pPr>
              <w:autoSpaceDE w:val="0"/>
              <w:autoSpaceDN w:val="0"/>
              <w:adjustRightInd w:val="0"/>
            </w:pPr>
            <w:r w:rsidRPr="00D8520A">
              <w:t>9 366,26</w:t>
            </w:r>
          </w:p>
          <w:p w:rsidR="00D8520A" w:rsidRPr="00615A5F" w:rsidRDefault="00D8520A" w:rsidP="00D8520A">
            <w:pPr>
              <w:autoSpaceDE w:val="0"/>
              <w:autoSpaceDN w:val="0"/>
              <w:adjustRightInd w:val="0"/>
            </w:pP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autoSpaceDE w:val="0"/>
              <w:autoSpaceDN w:val="0"/>
              <w:adjustRightInd w:val="0"/>
            </w:pPr>
            <w:r>
              <w:t>469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E21B28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E21B28" w:rsidRDefault="00D8520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6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BD2F0D" w:rsidRDefault="00D8520A" w:rsidP="00D8520A">
            <w:r w:rsidRPr="00BD2F0D">
              <w:rPr>
                <w:color w:val="000000"/>
              </w:rPr>
              <w:t>Д-К-15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D8520A">
            <w:r w:rsidRPr="00D8520A">
              <w:t xml:space="preserve">ул. </w:t>
            </w:r>
            <w:proofErr w:type="spellStart"/>
            <w:r w:rsidRPr="00D8520A">
              <w:t>Ветлужская</w:t>
            </w:r>
            <w:proofErr w:type="spellEnd"/>
            <w:r w:rsidRPr="00D8520A">
              <w:t>, 46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9D2435">
            <w:r>
              <w:t>6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D8520A" w:rsidP="009D2435">
            <w:r w:rsidRPr="006A20A8">
              <w:t>печа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5338F1" w:rsidRDefault="00D8520A" w:rsidP="009D2435">
            <w:r>
              <w:t xml:space="preserve">60 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D8520A">
            <w:pPr>
              <w:autoSpaceDE w:val="0"/>
              <w:autoSpaceDN w:val="0"/>
              <w:adjustRightInd w:val="0"/>
            </w:pPr>
            <w:r w:rsidRPr="00D8520A">
              <w:t>8 176,44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D8520A" w:rsidRDefault="00D8520A" w:rsidP="00D8520A">
            <w:pPr>
              <w:autoSpaceDE w:val="0"/>
              <w:autoSpaceDN w:val="0"/>
              <w:adjustRightInd w:val="0"/>
            </w:pPr>
            <w:r w:rsidRPr="00D8520A">
              <w:t>8 176,44</w:t>
            </w:r>
          </w:p>
          <w:p w:rsidR="00D8520A" w:rsidRPr="00615A5F" w:rsidRDefault="00D8520A" w:rsidP="009D2435">
            <w:pPr>
              <w:autoSpaceDE w:val="0"/>
              <w:autoSpaceDN w:val="0"/>
              <w:adjustRightInd w:val="0"/>
            </w:pP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autoSpaceDE w:val="0"/>
              <w:autoSpaceDN w:val="0"/>
              <w:adjustRightInd w:val="0"/>
            </w:pPr>
            <w:r>
              <w:t>409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E21B28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E21B28" w:rsidRDefault="00D8520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7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BD2F0D" w:rsidRDefault="00743851" w:rsidP="00743851">
            <w:r w:rsidRPr="00BD2F0D">
              <w:rPr>
                <w:color w:val="000000"/>
              </w:rPr>
              <w:t>Д-К-16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743851">
            <w:r w:rsidRPr="00743851">
              <w:t xml:space="preserve">ул. </w:t>
            </w:r>
            <w:proofErr w:type="spellStart"/>
            <w:r w:rsidRPr="00743851">
              <w:t>Голева</w:t>
            </w:r>
            <w:proofErr w:type="spellEnd"/>
            <w:r w:rsidRPr="00743851">
              <w:t>, 11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1" w:rsidRPr="00615A5F" w:rsidRDefault="00743851" w:rsidP="009D2435">
            <w:r>
              <w:t>6</w:t>
            </w:r>
          </w:p>
        </w:tc>
      </w:tr>
      <w:tr w:rsidR="0074385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1" w:rsidRPr="00615A5F" w:rsidRDefault="00743851" w:rsidP="009D2435">
            <w:r w:rsidRPr="006A20A8">
              <w:t>печать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964BC0" w:rsidRDefault="0074385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1" w:rsidRPr="005338F1" w:rsidRDefault="00743851" w:rsidP="009D2435">
            <w:r>
              <w:t xml:space="preserve">60 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964BC0" w:rsidRDefault="0074385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1" w:rsidRPr="00615A5F" w:rsidRDefault="00743851" w:rsidP="00743851">
            <w:pPr>
              <w:autoSpaceDE w:val="0"/>
              <w:autoSpaceDN w:val="0"/>
              <w:adjustRightInd w:val="0"/>
            </w:pPr>
            <w:r w:rsidRPr="00743851">
              <w:t>11 511,72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743851" w:rsidRDefault="00743851" w:rsidP="00743851">
            <w:pPr>
              <w:autoSpaceDE w:val="0"/>
              <w:autoSpaceDN w:val="0"/>
              <w:adjustRightInd w:val="0"/>
            </w:pPr>
            <w:r w:rsidRPr="00743851">
              <w:t>11 511,72</w:t>
            </w:r>
          </w:p>
          <w:p w:rsidR="00743851" w:rsidRPr="00615A5F" w:rsidRDefault="00743851" w:rsidP="009D2435">
            <w:pPr>
              <w:autoSpaceDE w:val="0"/>
              <w:autoSpaceDN w:val="0"/>
              <w:adjustRightInd w:val="0"/>
            </w:pP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615A5F" w:rsidRDefault="00743851" w:rsidP="009D2435">
            <w:pPr>
              <w:autoSpaceDE w:val="0"/>
              <w:autoSpaceDN w:val="0"/>
              <w:adjustRightInd w:val="0"/>
            </w:pPr>
            <w:r>
              <w:t>576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E21B28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E21B28" w:rsidRDefault="0074385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833496" w:rsidRDefault="0074385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4385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1" w:rsidRPr="00615A5F" w:rsidRDefault="0074385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1" w:rsidRPr="00833496" w:rsidRDefault="0074385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8</w:t>
      </w:r>
    </w:p>
    <w:p w:rsidR="00470EE1" w:rsidRPr="00615A5F" w:rsidRDefault="00470EE1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BD2F0D" w:rsidRDefault="00470EE1" w:rsidP="00470EE1">
            <w:r w:rsidRPr="00BD2F0D">
              <w:rPr>
                <w:color w:val="000000"/>
              </w:rPr>
              <w:t>Д-К-20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470EE1">
            <w:r w:rsidRPr="00470EE1">
              <w:t>ул. Докучаева, 20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E1" w:rsidRPr="00615A5F" w:rsidRDefault="00470EE1" w:rsidP="009D2435">
            <w:r>
              <w:t>6</w:t>
            </w:r>
          </w:p>
        </w:tc>
      </w:tr>
      <w:tr w:rsidR="00470EE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E1" w:rsidRPr="00615A5F" w:rsidRDefault="00470EE1" w:rsidP="009D2435">
            <w:r w:rsidRPr="006A20A8">
              <w:t>печать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964BC0" w:rsidRDefault="00470EE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E1" w:rsidRPr="005338F1" w:rsidRDefault="00470EE1" w:rsidP="009D2435">
            <w:r>
              <w:t xml:space="preserve">60 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964BC0" w:rsidRDefault="00470EE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1" w:rsidRPr="00615A5F" w:rsidRDefault="00470EE1" w:rsidP="00470EE1">
            <w:pPr>
              <w:autoSpaceDE w:val="0"/>
              <w:autoSpaceDN w:val="0"/>
              <w:adjustRightInd w:val="0"/>
            </w:pPr>
            <w:r w:rsidRPr="00470EE1">
              <w:t>9 076,59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470EE1" w:rsidRDefault="00470EE1" w:rsidP="00470EE1">
            <w:pPr>
              <w:autoSpaceDE w:val="0"/>
              <w:autoSpaceDN w:val="0"/>
              <w:adjustRightInd w:val="0"/>
            </w:pPr>
            <w:r w:rsidRPr="00470EE1">
              <w:t>9 076,59</w:t>
            </w:r>
          </w:p>
          <w:p w:rsidR="00470EE1" w:rsidRPr="00615A5F" w:rsidRDefault="00470EE1" w:rsidP="009D2435">
            <w:pPr>
              <w:autoSpaceDE w:val="0"/>
              <w:autoSpaceDN w:val="0"/>
              <w:adjustRightInd w:val="0"/>
            </w:pP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615A5F" w:rsidRDefault="00470EE1" w:rsidP="009D2435">
            <w:pPr>
              <w:autoSpaceDE w:val="0"/>
              <w:autoSpaceDN w:val="0"/>
              <w:adjustRightInd w:val="0"/>
            </w:pPr>
            <w:r>
              <w:t>454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E21B28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E21B28" w:rsidRDefault="00470EE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</w:r>
            <w:r w:rsidRPr="00E21B28">
              <w:lastRenderedPageBreak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833496" w:rsidRDefault="00470EE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70EE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E1" w:rsidRPr="00615A5F" w:rsidRDefault="00470EE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1" w:rsidRPr="00833496" w:rsidRDefault="00470EE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9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BD2F0D" w:rsidRDefault="00036490" w:rsidP="00036490">
            <w:r w:rsidRPr="00BD2F0D">
              <w:rPr>
                <w:color w:val="000000"/>
              </w:rPr>
              <w:t>Д-К-28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036490">
            <w:r w:rsidRPr="00036490">
              <w:t>ул. Заречная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0" w:rsidRPr="00615A5F" w:rsidRDefault="00036490" w:rsidP="009D2435">
            <w:r>
              <w:t>6</w:t>
            </w:r>
          </w:p>
        </w:tc>
      </w:tr>
      <w:tr w:rsidR="00036490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0" w:rsidRPr="00615A5F" w:rsidRDefault="00036490" w:rsidP="009D2435">
            <w:r w:rsidRPr="006A20A8">
              <w:t>печать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964BC0" w:rsidRDefault="00036490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0" w:rsidRPr="005338F1" w:rsidRDefault="00036490" w:rsidP="009D2435">
            <w:r>
              <w:t xml:space="preserve">60 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964BC0" w:rsidRDefault="00036490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0" w:rsidRPr="00615A5F" w:rsidRDefault="00036490" w:rsidP="00036490">
            <w:pPr>
              <w:autoSpaceDE w:val="0"/>
              <w:autoSpaceDN w:val="0"/>
              <w:adjustRightInd w:val="0"/>
            </w:pPr>
            <w:r w:rsidRPr="00036490">
              <w:t>6 885,08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036490" w:rsidRDefault="00036490" w:rsidP="00036490">
            <w:pPr>
              <w:autoSpaceDE w:val="0"/>
              <w:autoSpaceDN w:val="0"/>
              <w:adjustRightInd w:val="0"/>
            </w:pPr>
            <w:r w:rsidRPr="00036490">
              <w:t>6 885,08</w:t>
            </w:r>
          </w:p>
          <w:p w:rsidR="00036490" w:rsidRPr="00615A5F" w:rsidRDefault="00036490" w:rsidP="00036490">
            <w:pPr>
              <w:autoSpaceDE w:val="0"/>
              <w:autoSpaceDN w:val="0"/>
              <w:adjustRightInd w:val="0"/>
            </w:pP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615A5F" w:rsidRDefault="00036490" w:rsidP="009D2435">
            <w:pPr>
              <w:autoSpaceDE w:val="0"/>
              <w:autoSpaceDN w:val="0"/>
              <w:adjustRightInd w:val="0"/>
            </w:pPr>
            <w:r>
              <w:t>345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E21B28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E21B28" w:rsidRDefault="00036490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833496" w:rsidRDefault="00036490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03649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0" w:rsidRPr="00615A5F" w:rsidRDefault="0003649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0" w:rsidRPr="00833496" w:rsidRDefault="00036490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06BA6" w:rsidRDefault="00606BA6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10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В</w:t>
            </w:r>
            <w:proofErr w:type="gramEnd"/>
            <w:r w:rsidRPr="0046288A">
              <w:t xml:space="preserve"> 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BD2F0D" w:rsidRDefault="007A5061" w:rsidP="007A5061">
            <w:r w:rsidRPr="00BD2F0D">
              <w:rPr>
                <w:color w:val="000000"/>
              </w:rPr>
              <w:t>Д-К-36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7A5061">
            <w:r w:rsidRPr="007A5061">
              <w:t>ул. Красина, 12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1" w:rsidRPr="00615A5F" w:rsidRDefault="007A5061" w:rsidP="009D2435">
            <w:r>
              <w:t>6</w:t>
            </w:r>
          </w:p>
        </w:tc>
      </w:tr>
      <w:tr w:rsidR="007A506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1" w:rsidRPr="00615A5F" w:rsidRDefault="007A5061" w:rsidP="007A5061">
            <w:r w:rsidRPr="007A5061">
              <w:t>овощи и фрукты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964BC0" w:rsidRDefault="007A506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1" w:rsidRPr="005338F1" w:rsidRDefault="007A5061" w:rsidP="009D2435">
            <w:r>
              <w:t xml:space="preserve">60 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964BC0" w:rsidRDefault="007A506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1" w:rsidRPr="00615A5F" w:rsidRDefault="007A5061" w:rsidP="007A5061">
            <w:pPr>
              <w:autoSpaceDE w:val="0"/>
              <w:autoSpaceDN w:val="0"/>
              <w:adjustRightInd w:val="0"/>
            </w:pPr>
            <w:r w:rsidRPr="007A5061">
              <w:t>10 348,62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7A5061" w:rsidRDefault="007A5061" w:rsidP="007A5061">
            <w:pPr>
              <w:autoSpaceDE w:val="0"/>
              <w:autoSpaceDN w:val="0"/>
              <w:adjustRightInd w:val="0"/>
            </w:pPr>
            <w:r w:rsidRPr="007A5061">
              <w:t>10 348,62</w:t>
            </w:r>
          </w:p>
          <w:p w:rsidR="007A5061" w:rsidRPr="00615A5F" w:rsidRDefault="007A5061" w:rsidP="009D2435">
            <w:pPr>
              <w:autoSpaceDE w:val="0"/>
              <w:autoSpaceDN w:val="0"/>
              <w:adjustRightInd w:val="0"/>
            </w:pP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615A5F" w:rsidRDefault="007A5061" w:rsidP="009D2435">
            <w:pPr>
              <w:autoSpaceDE w:val="0"/>
              <w:autoSpaceDN w:val="0"/>
              <w:adjustRightInd w:val="0"/>
            </w:pPr>
            <w:r>
              <w:t>518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E21B28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E21B28" w:rsidRDefault="007A506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833496" w:rsidRDefault="007A506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A506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61" w:rsidRPr="00615A5F" w:rsidRDefault="007A506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1" w:rsidRPr="00833496" w:rsidRDefault="007A506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1</w:t>
      </w:r>
    </w:p>
    <w:p w:rsidR="00980446" w:rsidRPr="00615A5F" w:rsidRDefault="00980446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BD2F0D" w:rsidRDefault="00980446" w:rsidP="00980446">
            <w:r w:rsidRPr="00BD2F0D">
              <w:rPr>
                <w:color w:val="000000"/>
              </w:rPr>
              <w:t>Д-К-40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80446">
            <w:r w:rsidRPr="00980446">
              <w:t xml:space="preserve">ул. </w:t>
            </w:r>
            <w:proofErr w:type="spellStart"/>
            <w:r w:rsidRPr="00980446">
              <w:t>Куфонина</w:t>
            </w:r>
            <w:proofErr w:type="spellEnd"/>
            <w:r w:rsidRPr="00980446">
              <w:t>, 14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Pr="00615A5F" w:rsidRDefault="00980446" w:rsidP="009D2435">
            <w:r>
              <w:t>6</w:t>
            </w:r>
          </w:p>
        </w:tc>
      </w:tr>
      <w:tr w:rsidR="0098044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Pr="00615A5F" w:rsidRDefault="00980446" w:rsidP="009D2435">
            <w:r w:rsidRPr="006A20A8">
              <w:t>печать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964BC0" w:rsidRDefault="0098044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Pr="005338F1" w:rsidRDefault="00980446" w:rsidP="009D2435">
            <w:r>
              <w:t xml:space="preserve">60 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964BC0" w:rsidRDefault="0098044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46" w:rsidRPr="00615A5F" w:rsidRDefault="00980446" w:rsidP="00980446">
            <w:pPr>
              <w:autoSpaceDE w:val="0"/>
              <w:autoSpaceDN w:val="0"/>
              <w:adjustRightInd w:val="0"/>
            </w:pPr>
            <w:r w:rsidRPr="00980446">
              <w:t>10 656,00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980446" w:rsidRDefault="00980446" w:rsidP="00980446">
            <w:pPr>
              <w:autoSpaceDE w:val="0"/>
              <w:autoSpaceDN w:val="0"/>
              <w:adjustRightInd w:val="0"/>
            </w:pPr>
            <w:r w:rsidRPr="00980446">
              <w:t>10 656,00</w:t>
            </w:r>
          </w:p>
          <w:p w:rsidR="00980446" w:rsidRPr="00615A5F" w:rsidRDefault="00980446" w:rsidP="009D2435">
            <w:pPr>
              <w:autoSpaceDE w:val="0"/>
              <w:autoSpaceDN w:val="0"/>
              <w:adjustRightInd w:val="0"/>
            </w:pP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615A5F" w:rsidRDefault="00980446" w:rsidP="009D2435">
            <w:pPr>
              <w:autoSpaceDE w:val="0"/>
              <w:autoSpaceDN w:val="0"/>
              <w:adjustRightInd w:val="0"/>
            </w:pPr>
            <w:r>
              <w:t>533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E21B28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E21B28" w:rsidRDefault="00980446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</w:r>
            <w:r w:rsidRPr="00E21B28">
              <w:lastRenderedPageBreak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833496" w:rsidRDefault="00980446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98044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46" w:rsidRPr="00615A5F" w:rsidRDefault="0098044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6" w:rsidRPr="00833496" w:rsidRDefault="00980446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2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BD2F0D" w:rsidRDefault="00722652" w:rsidP="00F43E4A">
            <w:r w:rsidRPr="00BD2F0D">
              <w:rPr>
                <w:color w:val="000000"/>
              </w:rPr>
              <w:t>Д-К-</w:t>
            </w:r>
            <w:r w:rsidR="00F43E4A" w:rsidRPr="00BD2F0D">
              <w:rPr>
                <w:color w:val="000000"/>
              </w:rPr>
              <w:t>42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BD2F0D" w:rsidRDefault="00722652" w:rsidP="00722652">
            <w:r w:rsidRPr="00BD2F0D">
              <w:t xml:space="preserve">ул. </w:t>
            </w:r>
            <w:proofErr w:type="spellStart"/>
            <w:r w:rsidRPr="00BD2F0D">
              <w:t>Куфонина</w:t>
            </w:r>
            <w:proofErr w:type="spellEnd"/>
            <w:r w:rsidRPr="00BD2F0D">
              <w:t>, 18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615A5F" w:rsidRDefault="00722652" w:rsidP="009D2435">
            <w:r>
              <w:t>9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615A5F" w:rsidRDefault="00F43E4A" w:rsidP="00F43E4A">
            <w:r w:rsidRPr="00F43E4A">
              <w:t>хлеб, хлебобулочные и кондитерские изделия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964BC0" w:rsidRDefault="0072265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5338F1" w:rsidRDefault="00722652" w:rsidP="009D2435">
            <w:r>
              <w:t xml:space="preserve">60 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964BC0" w:rsidRDefault="0072265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F43E4A" w:rsidP="00F43E4A">
            <w:pPr>
              <w:autoSpaceDE w:val="0"/>
              <w:autoSpaceDN w:val="0"/>
              <w:adjustRightInd w:val="0"/>
            </w:pPr>
            <w:r w:rsidRPr="00F43E4A">
              <w:t>16 307,65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F43E4A" w:rsidP="00F43E4A">
            <w:pPr>
              <w:autoSpaceDE w:val="0"/>
              <w:autoSpaceDN w:val="0"/>
              <w:adjustRightInd w:val="0"/>
            </w:pPr>
            <w:r w:rsidRPr="00F43E4A">
              <w:t>16 307,65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F43E4A" w:rsidP="009D2435">
            <w:pPr>
              <w:autoSpaceDE w:val="0"/>
              <w:autoSpaceDN w:val="0"/>
              <w:adjustRightInd w:val="0"/>
            </w:pPr>
            <w:r>
              <w:t>816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E21B28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21B28" w:rsidRDefault="0072265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833496" w:rsidRDefault="0072265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833496" w:rsidRDefault="0072265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13</w:t>
      </w:r>
    </w:p>
    <w:p w:rsidR="00C510F2" w:rsidRPr="00615A5F" w:rsidRDefault="00C510F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A94DFE">
            <w:r>
              <w:t xml:space="preserve">Киоск, тип 2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BD2F0D" w:rsidRDefault="00C510F2" w:rsidP="00C510F2">
            <w:r w:rsidRPr="00BD2F0D">
              <w:rPr>
                <w:color w:val="000000"/>
              </w:rPr>
              <w:t>Д-К-44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C510F2">
            <w:r w:rsidRPr="00722652">
              <w:t xml:space="preserve">ул. </w:t>
            </w:r>
            <w:proofErr w:type="spellStart"/>
            <w:r w:rsidRPr="00722652">
              <w:t>Куфонина</w:t>
            </w:r>
            <w:proofErr w:type="spellEnd"/>
            <w:r w:rsidRPr="00722652">
              <w:t xml:space="preserve">, </w:t>
            </w:r>
            <w:r>
              <w:t>7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F2" w:rsidRPr="00615A5F" w:rsidRDefault="00C510F2" w:rsidP="009D2435">
            <w:r>
              <w:t>9</w:t>
            </w:r>
          </w:p>
        </w:tc>
      </w:tr>
      <w:tr w:rsidR="00C510F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F2" w:rsidRPr="00615A5F" w:rsidRDefault="00C510F2" w:rsidP="00C510F2">
            <w:r w:rsidRPr="00C510F2">
              <w:t>овощи и фрукты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964BC0" w:rsidRDefault="00C510F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F2" w:rsidRPr="005338F1" w:rsidRDefault="00C510F2" w:rsidP="009D2435">
            <w:r>
              <w:t xml:space="preserve">60 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964BC0" w:rsidRDefault="00C510F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F2" w:rsidRPr="00615A5F" w:rsidRDefault="00C510F2" w:rsidP="00C510F2">
            <w:pPr>
              <w:autoSpaceDE w:val="0"/>
              <w:autoSpaceDN w:val="0"/>
              <w:adjustRightInd w:val="0"/>
            </w:pPr>
            <w:r w:rsidRPr="00C510F2">
              <w:t>10 474,17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C510F2" w:rsidRDefault="00C510F2" w:rsidP="00C510F2">
            <w:pPr>
              <w:autoSpaceDE w:val="0"/>
              <w:autoSpaceDN w:val="0"/>
              <w:adjustRightInd w:val="0"/>
            </w:pPr>
            <w:r w:rsidRPr="00C510F2">
              <w:t>10 474,17</w:t>
            </w:r>
          </w:p>
          <w:p w:rsidR="00C510F2" w:rsidRPr="00615A5F" w:rsidRDefault="00C510F2" w:rsidP="009D2435">
            <w:pPr>
              <w:autoSpaceDE w:val="0"/>
              <w:autoSpaceDN w:val="0"/>
              <w:adjustRightInd w:val="0"/>
            </w:pP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615A5F" w:rsidRDefault="00C510F2" w:rsidP="009D2435">
            <w:pPr>
              <w:autoSpaceDE w:val="0"/>
              <w:autoSpaceDN w:val="0"/>
              <w:adjustRightInd w:val="0"/>
            </w:pPr>
            <w:r>
              <w:t>524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E21B28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E21B28" w:rsidRDefault="00C510F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833496" w:rsidRDefault="00C510F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C510F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2" w:rsidRPr="00615A5F" w:rsidRDefault="00C510F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2" w:rsidRPr="00833496" w:rsidRDefault="00C510F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4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BD2F0D" w:rsidRDefault="007F6DAD" w:rsidP="007F6DAD">
            <w:r w:rsidRPr="00BD2F0D">
              <w:rPr>
                <w:color w:val="000000"/>
              </w:rPr>
              <w:t>Д-К-46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7F6DAD">
            <w:r w:rsidRPr="007F6DAD">
              <w:t>ул. Ленина, 89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AD" w:rsidRPr="00615A5F" w:rsidRDefault="007F6DAD" w:rsidP="009D2435">
            <w:r>
              <w:t>6</w:t>
            </w:r>
          </w:p>
        </w:tc>
      </w:tr>
      <w:tr w:rsidR="007F6DA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AD" w:rsidRPr="00615A5F" w:rsidRDefault="007F6DAD" w:rsidP="009D2435">
            <w:r w:rsidRPr="006A20A8">
              <w:t>печать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964BC0" w:rsidRDefault="007F6DA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AD" w:rsidRPr="005338F1" w:rsidRDefault="007F6DAD" w:rsidP="009D2435">
            <w:r>
              <w:t xml:space="preserve">4 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964BC0" w:rsidRDefault="007F6DA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7F6DAD">
            <w:pPr>
              <w:rPr>
                <w:color w:val="FF0000"/>
              </w:rPr>
            </w:pPr>
            <w:r>
              <w:t xml:space="preserve">4 </w:t>
            </w:r>
            <w:r w:rsidRPr="00885DE0">
              <w:t>месяц</w:t>
            </w:r>
            <w:r>
              <w:t>а</w:t>
            </w:r>
            <w:r w:rsidRPr="00885DE0">
              <w:t xml:space="preserve">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AD" w:rsidRPr="00615A5F" w:rsidRDefault="007F6DAD" w:rsidP="007F6DAD">
            <w:pPr>
              <w:autoSpaceDE w:val="0"/>
              <w:autoSpaceDN w:val="0"/>
              <w:adjustRightInd w:val="0"/>
            </w:pPr>
            <w:r w:rsidRPr="007F6DAD">
              <w:t>4 819,24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7F6DAD" w:rsidRDefault="007F6DAD" w:rsidP="007F6DAD">
            <w:pPr>
              <w:autoSpaceDE w:val="0"/>
              <w:autoSpaceDN w:val="0"/>
              <w:adjustRightInd w:val="0"/>
            </w:pPr>
            <w:r w:rsidRPr="007F6DAD">
              <w:t>4 819,24</w:t>
            </w:r>
          </w:p>
          <w:p w:rsidR="007F6DAD" w:rsidRPr="00615A5F" w:rsidRDefault="007F6DAD" w:rsidP="009D2435">
            <w:pPr>
              <w:autoSpaceDE w:val="0"/>
              <w:autoSpaceDN w:val="0"/>
              <w:adjustRightInd w:val="0"/>
            </w:pP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615A5F" w:rsidRDefault="007F6DAD" w:rsidP="009D2435">
            <w:pPr>
              <w:autoSpaceDE w:val="0"/>
              <w:autoSpaceDN w:val="0"/>
              <w:adjustRightInd w:val="0"/>
            </w:pPr>
            <w:r>
              <w:t>241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E21B28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E21B28" w:rsidRDefault="007F6DAD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</w:r>
            <w:r w:rsidRPr="00E21B28">
              <w:lastRenderedPageBreak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833496" w:rsidRDefault="007F6DAD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F6DA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D" w:rsidRPr="00615A5F" w:rsidRDefault="007F6DA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Pr="00833496" w:rsidRDefault="007F6DAD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5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BD2F0D" w:rsidRDefault="008A0F64" w:rsidP="008A0F64">
            <w:r w:rsidRPr="00BD2F0D">
              <w:rPr>
                <w:color w:val="000000"/>
              </w:rPr>
              <w:t>Д-К-48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8A0F64">
            <w:r w:rsidRPr="008A0F64">
              <w:t>ул. Маяковского, 8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64" w:rsidRPr="00615A5F" w:rsidRDefault="008A0F64" w:rsidP="009D2435">
            <w:r>
              <w:t>6</w:t>
            </w:r>
          </w:p>
        </w:tc>
      </w:tr>
      <w:tr w:rsidR="008A0F64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64" w:rsidRPr="00615A5F" w:rsidRDefault="008A0F64" w:rsidP="009D2435">
            <w:r w:rsidRPr="006A20A8">
              <w:t>печать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964BC0" w:rsidRDefault="008A0F64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64" w:rsidRPr="005338F1" w:rsidRDefault="008A0F64" w:rsidP="009D2435">
            <w:r>
              <w:t xml:space="preserve">60 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964BC0" w:rsidRDefault="008A0F64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4" w:rsidRPr="00615A5F" w:rsidRDefault="008A0F64" w:rsidP="008A0F64">
            <w:pPr>
              <w:autoSpaceDE w:val="0"/>
              <w:autoSpaceDN w:val="0"/>
              <w:adjustRightInd w:val="0"/>
            </w:pPr>
            <w:r w:rsidRPr="008A0F64">
              <w:t>10 348,62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8A0F64" w:rsidRDefault="008A0F64" w:rsidP="008A0F64">
            <w:pPr>
              <w:autoSpaceDE w:val="0"/>
              <w:autoSpaceDN w:val="0"/>
              <w:adjustRightInd w:val="0"/>
            </w:pPr>
            <w:r w:rsidRPr="008A0F64">
              <w:t>10 348,62</w:t>
            </w:r>
          </w:p>
          <w:p w:rsidR="008A0F64" w:rsidRPr="00615A5F" w:rsidRDefault="008A0F64" w:rsidP="008A0F64">
            <w:pPr>
              <w:autoSpaceDE w:val="0"/>
              <w:autoSpaceDN w:val="0"/>
              <w:adjustRightInd w:val="0"/>
            </w:pP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615A5F" w:rsidRDefault="008A0F64" w:rsidP="008A0F64">
            <w:pPr>
              <w:autoSpaceDE w:val="0"/>
              <w:autoSpaceDN w:val="0"/>
              <w:adjustRightInd w:val="0"/>
            </w:pPr>
            <w:r>
              <w:t>5</w:t>
            </w:r>
            <w:r w:rsidR="005C1B86">
              <w:t>18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E21B28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E21B28" w:rsidRDefault="008A0F64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833496" w:rsidRDefault="008A0F64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8A0F64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615A5F" w:rsidRDefault="008A0F64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64" w:rsidRPr="00833496" w:rsidRDefault="008A0F64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D36ED" w:rsidRDefault="004D36ED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16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BD2F0D" w:rsidRDefault="005C1B86" w:rsidP="005C1B86">
            <w:r w:rsidRPr="00BD2F0D">
              <w:rPr>
                <w:color w:val="000000"/>
              </w:rPr>
              <w:t>Д-К-50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5C1B86">
            <w:r w:rsidRPr="005C1B86">
              <w:t xml:space="preserve">ул. </w:t>
            </w:r>
            <w:proofErr w:type="spellStart"/>
            <w:r w:rsidRPr="005C1B86">
              <w:t>Мильчакова</w:t>
            </w:r>
            <w:proofErr w:type="spellEnd"/>
            <w:r w:rsidRPr="005C1B86">
              <w:t>, 1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615A5F" w:rsidRDefault="005C1B86" w:rsidP="009D2435">
            <w:r>
              <w:t>6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615A5F" w:rsidRDefault="005C1B86" w:rsidP="009D2435">
            <w:r w:rsidRPr="006A20A8">
              <w:t>печать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64BC0" w:rsidRDefault="005C1B8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5338F1" w:rsidRDefault="005C1B86" w:rsidP="009D2435">
            <w:r>
              <w:t xml:space="preserve">60 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964BC0" w:rsidRDefault="005C1B8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autoSpaceDE w:val="0"/>
              <w:autoSpaceDN w:val="0"/>
              <w:adjustRightInd w:val="0"/>
            </w:pPr>
            <w:r w:rsidRPr="008A0F64">
              <w:t>10 348,62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A0F64" w:rsidRDefault="005C1B86" w:rsidP="009D2435">
            <w:pPr>
              <w:autoSpaceDE w:val="0"/>
              <w:autoSpaceDN w:val="0"/>
              <w:adjustRightInd w:val="0"/>
            </w:pPr>
            <w:r w:rsidRPr="008A0F64">
              <w:t>10 348,62</w:t>
            </w:r>
          </w:p>
          <w:p w:rsidR="005C1B86" w:rsidRPr="00615A5F" w:rsidRDefault="005C1B86" w:rsidP="009D2435">
            <w:pPr>
              <w:autoSpaceDE w:val="0"/>
              <w:autoSpaceDN w:val="0"/>
              <w:adjustRightInd w:val="0"/>
            </w:pP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5C1B86" w:rsidP="009D2435">
            <w:pPr>
              <w:autoSpaceDE w:val="0"/>
              <w:autoSpaceDN w:val="0"/>
              <w:adjustRightInd w:val="0"/>
            </w:pPr>
            <w:r>
              <w:t>518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E21B28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E21B28" w:rsidRDefault="005C1B86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33496" w:rsidRDefault="005C1B86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33496" w:rsidRDefault="005C1B86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7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A94DFE">
            <w:r>
              <w:t xml:space="preserve">Павильон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BD2F0D" w:rsidRDefault="000B347F" w:rsidP="000B347F">
            <w:r w:rsidRPr="00BD2F0D">
              <w:rPr>
                <w:color w:val="000000"/>
              </w:rPr>
              <w:t>Д-П-2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0B347F">
            <w:r w:rsidRPr="000B347F">
              <w:t>ул. Заречная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615A5F" w:rsidRDefault="0011250E" w:rsidP="009D2435">
            <w:r>
              <w:t>30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615A5F" w:rsidRDefault="0011250E" w:rsidP="0011250E">
            <w:r w:rsidRPr="0011250E">
              <w:t>мясо и мясная продукция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964BC0" w:rsidRDefault="000B347F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5338F1" w:rsidRDefault="000B347F" w:rsidP="009D2435">
            <w:r>
              <w:t xml:space="preserve">60 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964BC0" w:rsidRDefault="000B347F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11250E" w:rsidP="0011250E">
            <w:pPr>
              <w:autoSpaceDE w:val="0"/>
              <w:autoSpaceDN w:val="0"/>
              <w:adjustRightInd w:val="0"/>
            </w:pPr>
            <w:r w:rsidRPr="0011250E">
              <w:t>34 425,40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E" w:rsidRPr="0011250E" w:rsidRDefault="0011250E" w:rsidP="0011250E">
            <w:pPr>
              <w:autoSpaceDE w:val="0"/>
              <w:autoSpaceDN w:val="0"/>
              <w:adjustRightInd w:val="0"/>
            </w:pPr>
            <w:r w:rsidRPr="0011250E">
              <w:t>34 425,40</w:t>
            </w:r>
          </w:p>
          <w:p w:rsidR="000B347F" w:rsidRPr="00615A5F" w:rsidRDefault="000B347F" w:rsidP="0011250E">
            <w:pPr>
              <w:autoSpaceDE w:val="0"/>
              <w:autoSpaceDN w:val="0"/>
              <w:adjustRightInd w:val="0"/>
            </w:pP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615A5F" w:rsidRDefault="0011250E" w:rsidP="009D2435">
            <w:pPr>
              <w:autoSpaceDE w:val="0"/>
              <w:autoSpaceDN w:val="0"/>
              <w:adjustRightInd w:val="0"/>
            </w:pPr>
            <w:r>
              <w:t>1 722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E21B28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E21B28" w:rsidRDefault="000B347F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</w:r>
            <w:r w:rsidRPr="00E21B28">
              <w:lastRenderedPageBreak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833496" w:rsidRDefault="000B347F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833496" w:rsidRDefault="000B347F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8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A94DFE">
            <w:r>
              <w:t xml:space="preserve">Павильон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BD2F0D" w:rsidRDefault="002F4C49" w:rsidP="002F4C49">
            <w:r w:rsidRPr="00BD2F0D">
              <w:rPr>
                <w:color w:val="000000"/>
              </w:rPr>
              <w:t>Д-П-3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r w:rsidRPr="000B347F">
              <w:t>ул. Заречная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615A5F" w:rsidRDefault="002F4C49" w:rsidP="009D2435">
            <w:r>
              <w:t>30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615A5F" w:rsidRDefault="002F4C49" w:rsidP="002F4C49">
            <w:r w:rsidRPr="002F4C49">
              <w:t>молоко и молочная продукция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964BC0" w:rsidRDefault="002F4C49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5338F1" w:rsidRDefault="002F4C49" w:rsidP="009D2435">
            <w:r>
              <w:t xml:space="preserve">60 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964BC0" w:rsidRDefault="002F4C49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autoSpaceDE w:val="0"/>
              <w:autoSpaceDN w:val="0"/>
              <w:adjustRightInd w:val="0"/>
            </w:pPr>
            <w:r w:rsidRPr="0011250E">
              <w:t>34 425,40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11250E" w:rsidRDefault="002F4C49" w:rsidP="009D2435">
            <w:pPr>
              <w:autoSpaceDE w:val="0"/>
              <w:autoSpaceDN w:val="0"/>
              <w:adjustRightInd w:val="0"/>
            </w:pPr>
            <w:r w:rsidRPr="0011250E">
              <w:t>34 425,40</w:t>
            </w:r>
          </w:p>
          <w:p w:rsidR="002F4C49" w:rsidRPr="00615A5F" w:rsidRDefault="002F4C49" w:rsidP="009D2435">
            <w:pPr>
              <w:autoSpaceDE w:val="0"/>
              <w:autoSpaceDN w:val="0"/>
              <w:adjustRightInd w:val="0"/>
            </w:pP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2F4C49" w:rsidP="009D2435">
            <w:pPr>
              <w:autoSpaceDE w:val="0"/>
              <w:autoSpaceDN w:val="0"/>
              <w:adjustRightInd w:val="0"/>
            </w:pPr>
            <w:r>
              <w:t>1 722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E21B28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E21B28" w:rsidRDefault="002F4C49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833496" w:rsidRDefault="002F4C49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833496" w:rsidRDefault="002F4C49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06BA6" w:rsidRDefault="00606BA6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19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A94DFE">
            <w:r>
              <w:t xml:space="preserve">Павильон, тип 2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BD2F0D" w:rsidRDefault="00BD2F0D" w:rsidP="00743EBC">
            <w:r w:rsidRPr="00BD2F0D">
              <w:rPr>
                <w:color w:val="000000"/>
              </w:rPr>
              <w:t>Д-П-</w:t>
            </w:r>
            <w:r w:rsidR="00743EBC">
              <w:rPr>
                <w:color w:val="000000"/>
              </w:rPr>
              <w:t>4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BD2F0D" w:rsidRDefault="00BD2F0D" w:rsidP="00BD2F0D">
            <w:r w:rsidRPr="00BD2F0D">
              <w:t xml:space="preserve">ул. </w:t>
            </w:r>
            <w:proofErr w:type="spellStart"/>
            <w:r w:rsidRPr="00BD2F0D">
              <w:t>Костычева</w:t>
            </w:r>
            <w:proofErr w:type="spellEnd"/>
            <w:r w:rsidRPr="00BD2F0D">
              <w:t>, 25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0D" w:rsidRPr="00615A5F" w:rsidRDefault="00BD2F0D" w:rsidP="009D2435">
            <w:r>
              <w:t>28</w:t>
            </w:r>
          </w:p>
        </w:tc>
      </w:tr>
      <w:tr w:rsidR="00BD2F0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0D" w:rsidRPr="00615A5F" w:rsidRDefault="00BD2F0D" w:rsidP="00BD2F0D">
            <w:r w:rsidRPr="00BD2F0D">
              <w:t>хлеб, хлебобулочные и кондитерские изделия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964BC0" w:rsidRDefault="00BD2F0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0D" w:rsidRPr="005338F1" w:rsidRDefault="00BD2F0D" w:rsidP="009D2435">
            <w:r>
              <w:t xml:space="preserve">60 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964BC0" w:rsidRDefault="00BD2F0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0D" w:rsidRPr="00615A5F" w:rsidRDefault="00BD2F0D" w:rsidP="00BD2F0D">
            <w:pPr>
              <w:autoSpaceDE w:val="0"/>
              <w:autoSpaceDN w:val="0"/>
              <w:adjustRightInd w:val="0"/>
            </w:pPr>
            <w:r w:rsidRPr="00BD2F0D">
              <w:t>48 293,58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BD2F0D" w:rsidRDefault="00BD2F0D" w:rsidP="00BD2F0D">
            <w:pPr>
              <w:autoSpaceDE w:val="0"/>
              <w:autoSpaceDN w:val="0"/>
              <w:adjustRightInd w:val="0"/>
            </w:pPr>
            <w:r w:rsidRPr="00BD2F0D">
              <w:t>48 293,58</w:t>
            </w:r>
          </w:p>
          <w:p w:rsidR="00BD2F0D" w:rsidRPr="00615A5F" w:rsidRDefault="00BD2F0D" w:rsidP="00BD2F0D">
            <w:pPr>
              <w:autoSpaceDE w:val="0"/>
              <w:autoSpaceDN w:val="0"/>
              <w:adjustRightInd w:val="0"/>
            </w:pP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615A5F" w:rsidRDefault="00BD2F0D" w:rsidP="00BD2F0D">
            <w:pPr>
              <w:autoSpaceDE w:val="0"/>
              <w:autoSpaceDN w:val="0"/>
              <w:adjustRightInd w:val="0"/>
            </w:pPr>
            <w:r>
              <w:t>2 415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E21B28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E21B28" w:rsidRDefault="00BD2F0D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833496" w:rsidRDefault="00BD2F0D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BD2F0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D" w:rsidRPr="00615A5F" w:rsidRDefault="00BD2F0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D" w:rsidRPr="00833496" w:rsidRDefault="00BD2F0D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0</w:t>
      </w:r>
    </w:p>
    <w:p w:rsidR="00FB7AF1" w:rsidRPr="00615A5F" w:rsidRDefault="00FB7AF1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A94DFE">
            <w:r>
              <w:t xml:space="preserve">Павильон, тип 1, </w:t>
            </w:r>
            <w:r w:rsidR="00A94DFE"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BD2F0D" w:rsidRDefault="00743EBC" w:rsidP="00743EBC">
            <w:r w:rsidRPr="00BD2F0D">
              <w:rPr>
                <w:color w:val="000000"/>
              </w:rPr>
              <w:t>Д-П-</w:t>
            </w:r>
            <w:r>
              <w:rPr>
                <w:color w:val="000000"/>
              </w:rPr>
              <w:t>15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743EBC">
            <w:r w:rsidRPr="00743EBC">
              <w:t xml:space="preserve">ул. </w:t>
            </w:r>
            <w:proofErr w:type="spellStart"/>
            <w:r w:rsidRPr="00743EBC">
              <w:t>Овчинникова</w:t>
            </w:r>
            <w:proofErr w:type="spellEnd"/>
            <w:r w:rsidRPr="00743EBC">
              <w:t>, 16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615A5F" w:rsidRDefault="00743EBC" w:rsidP="009D2435">
            <w:r>
              <w:t>30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615A5F" w:rsidRDefault="00743EBC" w:rsidP="00743EBC">
            <w:r w:rsidRPr="00743EBC">
              <w:t>хлеб, хлебобулочные и кондитерские изделия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964BC0" w:rsidRDefault="00743EBC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5338F1" w:rsidRDefault="00743EBC" w:rsidP="009D2435">
            <w:r>
              <w:t xml:space="preserve">60 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964BC0" w:rsidRDefault="00743EBC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743EBC">
            <w:pPr>
              <w:autoSpaceDE w:val="0"/>
              <w:autoSpaceDN w:val="0"/>
              <w:adjustRightInd w:val="0"/>
            </w:pPr>
            <w:r w:rsidRPr="00743EBC">
              <w:t>63 885,02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743EBC" w:rsidRDefault="00743EBC" w:rsidP="00743EBC">
            <w:pPr>
              <w:autoSpaceDE w:val="0"/>
              <w:autoSpaceDN w:val="0"/>
              <w:adjustRightInd w:val="0"/>
            </w:pPr>
            <w:r w:rsidRPr="00743EBC">
              <w:t>63 885,02</w:t>
            </w:r>
          </w:p>
          <w:p w:rsidR="00743EBC" w:rsidRPr="00615A5F" w:rsidRDefault="00743EBC" w:rsidP="00743EBC">
            <w:pPr>
              <w:autoSpaceDE w:val="0"/>
              <w:autoSpaceDN w:val="0"/>
              <w:adjustRightInd w:val="0"/>
            </w:pP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45007D" w:rsidP="009D2435">
            <w:pPr>
              <w:autoSpaceDE w:val="0"/>
              <w:autoSpaceDN w:val="0"/>
              <w:adjustRightInd w:val="0"/>
            </w:pPr>
            <w:r>
              <w:lastRenderedPageBreak/>
              <w:t>3 195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E21B28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E21B28" w:rsidRDefault="00743EBC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833496" w:rsidRDefault="00743EBC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833496" w:rsidRDefault="00743EBC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1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FB7AF1">
            <w:r>
              <w:t>Автоприцеп</w:t>
            </w:r>
            <w:r w:rsidRPr="0046288A">
              <w:t xml:space="preserve"> 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BD2F0D" w:rsidRDefault="00FB7AF1" w:rsidP="00FB7AF1">
            <w:r>
              <w:rPr>
                <w:color w:val="000000"/>
              </w:rPr>
              <w:t>И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А</w:t>
            </w:r>
            <w:r w:rsidRPr="00BD2F0D">
              <w:rPr>
                <w:color w:val="000000"/>
              </w:rPr>
              <w:t>П-</w:t>
            </w:r>
            <w:r>
              <w:rPr>
                <w:color w:val="000000"/>
              </w:rPr>
              <w:t>1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FB7AF1">
            <w:r w:rsidRPr="00FB7AF1">
              <w:t>ул. Стахановская, 49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615A5F" w:rsidRDefault="00FB7AF1" w:rsidP="009D2435">
            <w:r>
              <w:t>10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615A5F" w:rsidRDefault="00FB7AF1" w:rsidP="00FB7AF1">
            <w:r w:rsidRPr="00FB7AF1">
              <w:t>овощи и фрукты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964BC0" w:rsidRDefault="00FB7AF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5338F1" w:rsidRDefault="00FB7AF1" w:rsidP="009D2435">
            <w:r>
              <w:t>12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964BC0" w:rsidRDefault="00FB7AF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rPr>
                <w:color w:val="FF0000"/>
              </w:rPr>
            </w:pPr>
            <w:r>
              <w:t xml:space="preserve">12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FB7AF1">
            <w:pPr>
              <w:autoSpaceDE w:val="0"/>
              <w:autoSpaceDN w:val="0"/>
              <w:adjustRightInd w:val="0"/>
            </w:pPr>
            <w:r w:rsidRPr="00FB7AF1">
              <w:t>20 961,25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FB7AF1" w:rsidRDefault="00FB7AF1" w:rsidP="00FB7AF1">
            <w:pPr>
              <w:autoSpaceDE w:val="0"/>
              <w:autoSpaceDN w:val="0"/>
              <w:adjustRightInd w:val="0"/>
            </w:pPr>
            <w:r w:rsidRPr="00FB7AF1">
              <w:t>20 961,25</w:t>
            </w:r>
          </w:p>
          <w:p w:rsidR="00FB7AF1" w:rsidRPr="00615A5F" w:rsidRDefault="00FB7AF1" w:rsidP="009D2435">
            <w:pPr>
              <w:autoSpaceDE w:val="0"/>
              <w:autoSpaceDN w:val="0"/>
              <w:adjustRightInd w:val="0"/>
            </w:pP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B7AF1" w:rsidP="00FB7AF1">
            <w:pPr>
              <w:autoSpaceDE w:val="0"/>
              <w:autoSpaceDN w:val="0"/>
              <w:adjustRightInd w:val="0"/>
            </w:pPr>
            <w:r>
              <w:t>1 048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E21B28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E21B28" w:rsidRDefault="00FB7AF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833496" w:rsidRDefault="00FB7AF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833496" w:rsidRDefault="00FB7AF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22</w:t>
      </w:r>
    </w:p>
    <w:p w:rsidR="00684B12" w:rsidRPr="00615A5F" w:rsidRDefault="00684B1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A94DFE">
            <w:r>
              <w:t xml:space="preserve">Киоск, тип 1, </w:t>
            </w:r>
            <w:r w:rsidR="00A94DFE" w:rsidRPr="00A94DFE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BD2F0D" w:rsidRDefault="00684B12" w:rsidP="00684B12">
            <w:r>
              <w:rPr>
                <w:color w:val="000000"/>
              </w:rPr>
              <w:t>М</w:t>
            </w:r>
            <w:r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28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684B12">
            <w:r w:rsidRPr="00684B12">
              <w:t>ул. Тургенева, 39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12" w:rsidRPr="00615A5F" w:rsidRDefault="00684B12" w:rsidP="009D2435">
            <w:r>
              <w:t>6</w:t>
            </w:r>
          </w:p>
        </w:tc>
      </w:tr>
      <w:tr w:rsidR="00684B1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12" w:rsidRPr="00615A5F" w:rsidRDefault="00684B12" w:rsidP="009D2435">
            <w:r w:rsidRPr="006A20A8">
              <w:t>печать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964BC0" w:rsidRDefault="00684B1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12" w:rsidRPr="005338F1" w:rsidRDefault="00684B12" w:rsidP="009D2435">
            <w:r>
              <w:t xml:space="preserve">60 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964BC0" w:rsidRDefault="00684B1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2" w:rsidRPr="00615A5F" w:rsidRDefault="00684B12" w:rsidP="00684B12">
            <w:pPr>
              <w:autoSpaceDE w:val="0"/>
              <w:autoSpaceDN w:val="0"/>
              <w:adjustRightInd w:val="0"/>
            </w:pPr>
            <w:r w:rsidRPr="00684B12">
              <w:t>8 302,89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684B12" w:rsidP="00684B12">
            <w:pPr>
              <w:autoSpaceDE w:val="0"/>
              <w:autoSpaceDN w:val="0"/>
              <w:adjustRightInd w:val="0"/>
            </w:pPr>
            <w:r w:rsidRPr="00684B12">
              <w:t>8 302,89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615A5F" w:rsidRDefault="00684B12" w:rsidP="009D2435">
            <w:pPr>
              <w:autoSpaceDE w:val="0"/>
              <w:autoSpaceDN w:val="0"/>
              <w:adjustRightInd w:val="0"/>
            </w:pPr>
            <w:r>
              <w:t>416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E21B28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E21B28" w:rsidRDefault="00684B1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833496" w:rsidRDefault="00684B1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684B1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2" w:rsidRPr="00615A5F" w:rsidRDefault="00684B1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2" w:rsidRPr="00833496" w:rsidRDefault="00684B1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3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r>
              <w:t>Автоприцеп</w:t>
            </w:r>
            <w:r w:rsidRPr="0046288A">
              <w:t xml:space="preserve"> 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BD2F0D" w:rsidRDefault="005903DD" w:rsidP="009D2435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А</w:t>
            </w:r>
            <w:r w:rsidRPr="00BD2F0D">
              <w:rPr>
                <w:color w:val="000000"/>
              </w:rPr>
              <w:t>П-</w:t>
            </w:r>
            <w:r>
              <w:rPr>
                <w:color w:val="000000"/>
              </w:rPr>
              <w:t>1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r w:rsidRPr="005903DD">
              <w:t xml:space="preserve">ул. </w:t>
            </w:r>
            <w:proofErr w:type="spellStart"/>
            <w:r w:rsidRPr="005903DD">
              <w:t>Гусарова</w:t>
            </w:r>
            <w:proofErr w:type="spellEnd"/>
            <w:r w:rsidRPr="005903DD">
              <w:t>, 4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D" w:rsidRPr="00615A5F" w:rsidRDefault="005903DD" w:rsidP="009D2435">
            <w:r>
              <w:t>10</w:t>
            </w:r>
          </w:p>
        </w:tc>
      </w:tr>
      <w:tr w:rsidR="005903DD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D" w:rsidRPr="00615A5F" w:rsidRDefault="005903DD" w:rsidP="009D2435">
            <w:r w:rsidRPr="00FB7AF1">
              <w:t>овощи и фрукты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964BC0" w:rsidRDefault="005903D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D" w:rsidRPr="005338F1" w:rsidRDefault="005903DD" w:rsidP="009D2435">
            <w:r>
              <w:t>12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964BC0" w:rsidRDefault="005903DD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pPr>
              <w:rPr>
                <w:color w:val="FF0000"/>
              </w:rPr>
            </w:pPr>
            <w:r>
              <w:t xml:space="preserve">12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D" w:rsidRPr="00615A5F" w:rsidRDefault="005903DD" w:rsidP="005903DD">
            <w:pPr>
              <w:autoSpaceDE w:val="0"/>
              <w:autoSpaceDN w:val="0"/>
              <w:adjustRightInd w:val="0"/>
            </w:pPr>
            <w:r w:rsidRPr="005903DD">
              <w:t>12 708,24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5903DD" w:rsidP="005903DD">
            <w:pPr>
              <w:autoSpaceDE w:val="0"/>
              <w:autoSpaceDN w:val="0"/>
              <w:adjustRightInd w:val="0"/>
            </w:pPr>
            <w:r w:rsidRPr="005903DD">
              <w:t>12 708,24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615A5F" w:rsidRDefault="005903DD" w:rsidP="009D2435">
            <w:pPr>
              <w:autoSpaceDE w:val="0"/>
              <w:autoSpaceDN w:val="0"/>
              <w:adjustRightInd w:val="0"/>
            </w:pPr>
            <w:r>
              <w:t>636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E21B28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E21B28" w:rsidRDefault="005903DD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</w:r>
            <w:r w:rsidRPr="00E21B28">
              <w:lastRenderedPageBreak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833496" w:rsidRDefault="005903DD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903DD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D" w:rsidRPr="00615A5F" w:rsidRDefault="005903DD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D" w:rsidRPr="00833496" w:rsidRDefault="005903DD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4</w:t>
      </w:r>
    </w:p>
    <w:p w:rsidR="00570BE7" w:rsidRPr="00615A5F" w:rsidRDefault="00570BE7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F43FB6">
            <w:r>
              <w:t xml:space="preserve">Киоск, тип 1, </w:t>
            </w:r>
            <w:r w:rsidR="00F43FB6" w:rsidRPr="00F43FB6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BD2F0D" w:rsidRDefault="00FF634D" w:rsidP="00FF634D">
            <w:r>
              <w:rPr>
                <w:color w:val="000000"/>
              </w:rPr>
              <w:t>С</w:t>
            </w:r>
            <w:r w:rsidR="00570BE7"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13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FF634D" w:rsidP="00FF634D">
            <w:r w:rsidRPr="00FF634D">
              <w:t xml:space="preserve">ул. </w:t>
            </w:r>
            <w:proofErr w:type="spellStart"/>
            <w:r w:rsidRPr="00FF634D">
              <w:t>Гусарова</w:t>
            </w:r>
            <w:proofErr w:type="spellEnd"/>
            <w:r w:rsidRPr="00FF634D">
              <w:t>, 4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7" w:rsidRPr="00615A5F" w:rsidRDefault="00570BE7" w:rsidP="009D2435">
            <w:r>
              <w:t>6</w:t>
            </w:r>
          </w:p>
        </w:tc>
      </w:tr>
      <w:tr w:rsidR="00570BE7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7" w:rsidRPr="00615A5F" w:rsidRDefault="00570BE7" w:rsidP="009D2435">
            <w:r w:rsidRPr="006A20A8">
              <w:t>печать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964BC0" w:rsidRDefault="00570BE7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7" w:rsidRPr="005338F1" w:rsidRDefault="00570BE7" w:rsidP="009D2435">
            <w:r>
              <w:t xml:space="preserve">60 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964BC0" w:rsidRDefault="00570BE7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7" w:rsidRPr="00615A5F" w:rsidRDefault="00FF634D" w:rsidP="009D2435">
            <w:pPr>
              <w:autoSpaceDE w:val="0"/>
              <w:autoSpaceDN w:val="0"/>
              <w:adjustRightInd w:val="0"/>
            </w:pPr>
            <w:r w:rsidRPr="00FF634D">
              <w:t>7 624,94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FF634D" w:rsidP="009D2435">
            <w:pPr>
              <w:autoSpaceDE w:val="0"/>
              <w:autoSpaceDN w:val="0"/>
              <w:adjustRightInd w:val="0"/>
            </w:pPr>
            <w:r w:rsidRPr="00FF634D">
              <w:t>7 624,94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615A5F" w:rsidRDefault="00FF634D" w:rsidP="009D2435">
            <w:pPr>
              <w:autoSpaceDE w:val="0"/>
              <w:autoSpaceDN w:val="0"/>
              <w:adjustRightInd w:val="0"/>
            </w:pPr>
            <w:r>
              <w:t>382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E21B28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E21B28" w:rsidRDefault="00570BE7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833496" w:rsidRDefault="00570BE7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70BE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E7" w:rsidRPr="00615A5F" w:rsidRDefault="00570BE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7" w:rsidRPr="00833496" w:rsidRDefault="00570BE7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606BA6" w:rsidRDefault="00606BA6" w:rsidP="00843272">
      <w:pPr>
        <w:jc w:val="both"/>
        <w:rPr>
          <w:b/>
          <w:bCs/>
        </w:rPr>
      </w:pPr>
    </w:p>
    <w:p w:rsidR="00606BA6" w:rsidRDefault="00606BA6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lastRenderedPageBreak/>
        <w:t>Лот № 25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F43FB6">
            <w:r>
              <w:t xml:space="preserve">Киоск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BD2F0D" w:rsidRDefault="00483D48" w:rsidP="00483D48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14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r w:rsidRPr="00483D48">
              <w:t xml:space="preserve">ул. </w:t>
            </w:r>
            <w:proofErr w:type="spellStart"/>
            <w:r w:rsidRPr="00483D48">
              <w:t>Елькина</w:t>
            </w:r>
            <w:proofErr w:type="spellEnd"/>
            <w:r w:rsidRPr="00483D48">
              <w:t>, 7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48" w:rsidRPr="00615A5F" w:rsidRDefault="00483D48" w:rsidP="009D2435">
            <w:r>
              <w:t>6</w:t>
            </w:r>
          </w:p>
        </w:tc>
      </w:tr>
      <w:tr w:rsidR="00483D4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48" w:rsidRPr="00615A5F" w:rsidRDefault="00483D48" w:rsidP="009D2435">
            <w:r w:rsidRPr="006A20A8">
              <w:t>печать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964BC0" w:rsidRDefault="00483D4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48" w:rsidRPr="005338F1" w:rsidRDefault="00483D48" w:rsidP="009D2435">
            <w:r>
              <w:t xml:space="preserve">60 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964BC0" w:rsidRDefault="00483D4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48" w:rsidRPr="00615A5F" w:rsidRDefault="00483D48" w:rsidP="009D2435">
            <w:pPr>
              <w:autoSpaceDE w:val="0"/>
              <w:autoSpaceDN w:val="0"/>
              <w:adjustRightInd w:val="0"/>
            </w:pPr>
            <w:r w:rsidRPr="00483D48">
              <w:t>13 123,53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483D48" w:rsidP="009D2435">
            <w:pPr>
              <w:autoSpaceDE w:val="0"/>
              <w:autoSpaceDN w:val="0"/>
              <w:adjustRightInd w:val="0"/>
            </w:pPr>
            <w:r w:rsidRPr="00483D48">
              <w:t>13 123,53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615A5F" w:rsidRDefault="00483D48" w:rsidP="009D2435">
            <w:pPr>
              <w:autoSpaceDE w:val="0"/>
              <w:autoSpaceDN w:val="0"/>
              <w:adjustRightInd w:val="0"/>
            </w:pPr>
            <w:r>
              <w:t>657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E21B28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E21B28" w:rsidRDefault="00483D48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833496" w:rsidRDefault="00483D48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83D4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8" w:rsidRPr="00615A5F" w:rsidRDefault="00483D4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48" w:rsidRPr="00833496" w:rsidRDefault="00483D48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B54131" w:rsidRDefault="00B54131" w:rsidP="00B54131">
      <w:pPr>
        <w:jc w:val="both"/>
        <w:rPr>
          <w:b/>
          <w:bCs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26</w:t>
      </w:r>
    </w:p>
    <w:p w:rsidR="00411A2A" w:rsidRPr="00411A2A" w:rsidRDefault="00411A2A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F43FB6">
            <w:r>
              <w:t xml:space="preserve">Киоск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BD2F0D" w:rsidRDefault="00411A2A" w:rsidP="00411A2A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21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411A2A">
            <w:r w:rsidRPr="00411A2A">
              <w:t xml:space="preserve">ул. </w:t>
            </w:r>
            <w:proofErr w:type="spellStart"/>
            <w:r w:rsidRPr="00411A2A">
              <w:t>Краснополянская</w:t>
            </w:r>
            <w:proofErr w:type="spellEnd"/>
            <w:r w:rsidRPr="00411A2A">
              <w:t>, 10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2A" w:rsidRPr="00615A5F" w:rsidRDefault="00411A2A" w:rsidP="009D2435">
            <w:r>
              <w:t>6</w:t>
            </w:r>
          </w:p>
        </w:tc>
      </w:tr>
      <w:tr w:rsidR="00411A2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2A" w:rsidRPr="00615A5F" w:rsidRDefault="00411A2A" w:rsidP="009D2435">
            <w:r w:rsidRPr="006A20A8">
              <w:t>печать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964BC0" w:rsidRDefault="00411A2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2A" w:rsidRPr="005338F1" w:rsidRDefault="00411A2A" w:rsidP="009D2435">
            <w:r>
              <w:t xml:space="preserve">60 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964BC0" w:rsidRDefault="00411A2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A" w:rsidRPr="00615A5F" w:rsidRDefault="00411A2A" w:rsidP="009D2435">
            <w:pPr>
              <w:autoSpaceDE w:val="0"/>
              <w:autoSpaceDN w:val="0"/>
              <w:adjustRightInd w:val="0"/>
            </w:pPr>
            <w:r w:rsidRPr="00411A2A">
              <w:t>9 077,88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411A2A" w:rsidP="009D2435">
            <w:pPr>
              <w:autoSpaceDE w:val="0"/>
              <w:autoSpaceDN w:val="0"/>
              <w:adjustRightInd w:val="0"/>
            </w:pPr>
            <w:r w:rsidRPr="00411A2A">
              <w:t>9 077,88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615A5F" w:rsidRDefault="00411A2A" w:rsidP="009D2435">
            <w:pPr>
              <w:autoSpaceDE w:val="0"/>
              <w:autoSpaceDN w:val="0"/>
              <w:adjustRightInd w:val="0"/>
            </w:pPr>
            <w:r>
              <w:t>454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E21B28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E21B28" w:rsidRDefault="00411A2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</w:r>
            <w:r w:rsidRPr="00E21B28">
              <w:lastRenderedPageBreak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833496" w:rsidRDefault="00411A2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11A2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A" w:rsidRPr="00615A5F" w:rsidRDefault="00411A2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A" w:rsidRPr="00833496" w:rsidRDefault="00411A2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jc w:val="both"/>
        <w:rPr>
          <w:b/>
          <w:bCs/>
        </w:rPr>
      </w:pPr>
    </w:p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</w:rPr>
        <w:t>2</w:t>
      </w:r>
      <w:r>
        <w:rPr>
          <w:b/>
          <w:bCs/>
          <w:lang w:val="en-US"/>
        </w:rPr>
        <w:t>7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F43FB6">
            <w:r>
              <w:t xml:space="preserve">Киоск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BD2F0D" w:rsidRDefault="00164685" w:rsidP="00164685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К-</w:t>
            </w:r>
            <w:r>
              <w:rPr>
                <w:color w:val="000000"/>
              </w:rPr>
              <w:t>25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164685">
            <w:r w:rsidRPr="00164685">
              <w:t>ул. Куйбышева, 109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5" w:rsidRPr="00615A5F" w:rsidRDefault="00164685" w:rsidP="009D2435">
            <w:r>
              <w:t>6</w:t>
            </w:r>
          </w:p>
        </w:tc>
      </w:tr>
      <w:tr w:rsidR="0016468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5" w:rsidRPr="00615A5F" w:rsidRDefault="00164685" w:rsidP="009D2435">
            <w:r w:rsidRPr="006A20A8">
              <w:t>печать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964BC0" w:rsidRDefault="0016468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5" w:rsidRPr="005338F1" w:rsidRDefault="00164685" w:rsidP="009D2435">
            <w:r>
              <w:t xml:space="preserve">60 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964BC0" w:rsidRDefault="0016468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85" w:rsidRPr="00615A5F" w:rsidRDefault="00164685" w:rsidP="009D2435">
            <w:pPr>
              <w:autoSpaceDE w:val="0"/>
              <w:autoSpaceDN w:val="0"/>
              <w:adjustRightInd w:val="0"/>
            </w:pPr>
            <w:r w:rsidRPr="00164685">
              <w:t>13 767,52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164685" w:rsidP="009D2435">
            <w:pPr>
              <w:autoSpaceDE w:val="0"/>
              <w:autoSpaceDN w:val="0"/>
              <w:adjustRightInd w:val="0"/>
            </w:pPr>
            <w:r w:rsidRPr="00164685">
              <w:t>13 767,52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615A5F" w:rsidRDefault="00164685" w:rsidP="009D2435">
            <w:pPr>
              <w:autoSpaceDE w:val="0"/>
              <w:autoSpaceDN w:val="0"/>
              <w:adjustRightInd w:val="0"/>
            </w:pPr>
            <w:r>
              <w:t>689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E21B28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E21B28" w:rsidRDefault="00164685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833496" w:rsidRDefault="00164685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16468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5" w:rsidRPr="00615A5F" w:rsidRDefault="0016468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5" w:rsidRPr="00833496" w:rsidRDefault="00164685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06BA6" w:rsidRDefault="00606BA6" w:rsidP="00B54131">
      <w:pPr>
        <w:jc w:val="both"/>
        <w:rPr>
          <w:b/>
          <w:bCs/>
        </w:rPr>
      </w:pPr>
    </w:p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lastRenderedPageBreak/>
        <w:t xml:space="preserve">Лот № </w:t>
      </w:r>
      <w:r>
        <w:rPr>
          <w:b/>
          <w:bCs/>
          <w:lang w:val="en-US"/>
        </w:rPr>
        <w:t>28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F43FB6">
            <w:r>
              <w:t xml:space="preserve">Павильон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BD2F0D" w:rsidRDefault="009D2435" w:rsidP="009D2435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9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9D2435">
            <w:r w:rsidRPr="009D2435">
              <w:t>ул. Льва Шатрова, 28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35" w:rsidRPr="00615A5F" w:rsidRDefault="009D2435" w:rsidP="009D2435">
            <w:r>
              <w:t>30</w:t>
            </w:r>
          </w:p>
        </w:tc>
      </w:tr>
      <w:tr w:rsidR="009D2435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35" w:rsidRPr="00615A5F" w:rsidRDefault="009D2435" w:rsidP="009D2435">
            <w:r w:rsidRPr="00743EBC">
              <w:t>хлеб, хлебобулочные и кондитерские изделия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964BC0" w:rsidRDefault="009D243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35" w:rsidRPr="005338F1" w:rsidRDefault="009D2435" w:rsidP="009D2435">
            <w:r>
              <w:t xml:space="preserve">60 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964BC0" w:rsidRDefault="009D2435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35" w:rsidRPr="00615A5F" w:rsidRDefault="009D2435" w:rsidP="009D2435">
            <w:pPr>
              <w:autoSpaceDE w:val="0"/>
              <w:autoSpaceDN w:val="0"/>
              <w:adjustRightInd w:val="0"/>
            </w:pPr>
            <w:r w:rsidRPr="009D2435">
              <w:t>68 367,10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9D2435" w:rsidP="009D2435">
            <w:pPr>
              <w:autoSpaceDE w:val="0"/>
              <w:autoSpaceDN w:val="0"/>
              <w:adjustRightInd w:val="0"/>
            </w:pPr>
            <w:r w:rsidRPr="009D2435">
              <w:t>68 367,10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615A5F" w:rsidRDefault="009D2435" w:rsidP="009D2435">
            <w:pPr>
              <w:autoSpaceDE w:val="0"/>
              <w:autoSpaceDN w:val="0"/>
              <w:adjustRightInd w:val="0"/>
            </w:pPr>
            <w:r>
              <w:t>3 419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E21B28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E21B28" w:rsidRDefault="009D2435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833496" w:rsidRDefault="009D2435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9D243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35" w:rsidRPr="00615A5F" w:rsidRDefault="009D243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5" w:rsidRPr="00833496" w:rsidRDefault="009D2435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29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F43FB6">
            <w:r>
              <w:t xml:space="preserve">Павильон, тип 1, </w:t>
            </w:r>
            <w:r w:rsidR="00F43FB6" w:rsidRPr="00F43FB6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В</w:t>
            </w:r>
            <w:proofErr w:type="gramEnd"/>
            <w:r w:rsidRPr="0046288A">
              <w:t xml:space="preserve"> 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BD2F0D" w:rsidRDefault="00DD615D" w:rsidP="00DD615D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14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r w:rsidRPr="00DD615D">
              <w:t>ул. Пихтовая, 31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DD615D" w:rsidP="00696A72">
            <w:r>
              <w:t>30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DD615D" w:rsidP="00696A72">
            <w:r w:rsidRPr="00DD615D">
              <w:t>общественное питание и продукция общественного питания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5338F1" w:rsidRDefault="00DD615D" w:rsidP="00696A72">
            <w:r>
              <w:t xml:space="preserve">60 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autoSpaceDE w:val="0"/>
              <w:autoSpaceDN w:val="0"/>
              <w:adjustRightInd w:val="0"/>
            </w:pPr>
            <w:r w:rsidRPr="00DD615D">
              <w:t>48 075,70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autoSpaceDE w:val="0"/>
              <w:autoSpaceDN w:val="0"/>
              <w:adjustRightInd w:val="0"/>
            </w:pPr>
            <w:r w:rsidRPr="00DD615D">
              <w:t>48 075,70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615A5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DD615D">
            <w:pPr>
              <w:autoSpaceDE w:val="0"/>
              <w:autoSpaceDN w:val="0"/>
              <w:adjustRightInd w:val="0"/>
            </w:pPr>
            <w:r>
              <w:lastRenderedPageBreak/>
              <w:t>2 404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E21B28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E21B28" w:rsidRDefault="00DD615D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B54131" w:rsidRDefault="00B54131" w:rsidP="00B54131">
      <w:pPr>
        <w:jc w:val="both"/>
        <w:rPr>
          <w:b/>
          <w:bCs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30</w:t>
      </w:r>
    </w:p>
    <w:p w:rsidR="00DD615D" w:rsidRPr="00DD615D" w:rsidRDefault="00DD615D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F43FB6">
            <w:r>
              <w:t xml:space="preserve">Павильон, тип 1, </w:t>
            </w:r>
            <w:r w:rsidR="00F43FB6" w:rsidRPr="00F43FB6">
              <w:t xml:space="preserve">типового </w:t>
            </w:r>
            <w:r>
              <w:t xml:space="preserve"> 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BD2F0D" w:rsidRDefault="00DD615D" w:rsidP="00DD615D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20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r w:rsidRPr="00DD615D">
              <w:t>ул. Яблочкова, 17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DD615D" w:rsidP="00696A72">
            <w:r>
              <w:t>30</w:t>
            </w:r>
          </w:p>
        </w:tc>
      </w:tr>
      <w:tr w:rsidR="00DD615D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615A5F" w:rsidRDefault="00DD615D" w:rsidP="00696A72">
            <w:r w:rsidRPr="00DD615D">
              <w:t>мясо и мясная продукция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D" w:rsidRPr="005338F1" w:rsidRDefault="00DD615D" w:rsidP="00696A72">
            <w:r>
              <w:t xml:space="preserve">60 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964BC0" w:rsidRDefault="00DD615D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D" w:rsidRPr="00615A5F" w:rsidRDefault="00DD615D" w:rsidP="00696A72">
            <w:pPr>
              <w:autoSpaceDE w:val="0"/>
              <w:autoSpaceDN w:val="0"/>
              <w:adjustRightInd w:val="0"/>
            </w:pPr>
            <w:r w:rsidRPr="00DD615D">
              <w:t>38 486,38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autoSpaceDE w:val="0"/>
              <w:autoSpaceDN w:val="0"/>
              <w:adjustRightInd w:val="0"/>
            </w:pPr>
            <w:r w:rsidRPr="00DD615D">
              <w:t>38 486,38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615A5F" w:rsidRDefault="00DD615D" w:rsidP="00696A72">
            <w:pPr>
              <w:autoSpaceDE w:val="0"/>
              <w:autoSpaceDN w:val="0"/>
              <w:adjustRightInd w:val="0"/>
            </w:pPr>
            <w:r>
              <w:t>1 925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E21B28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E21B28" w:rsidRDefault="00DD615D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D615D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D" w:rsidRPr="00615A5F" w:rsidRDefault="00DD615D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D" w:rsidRPr="00833496" w:rsidRDefault="00DD615D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B54131" w:rsidRDefault="00B54131" w:rsidP="00B54131">
      <w:pPr>
        <w:jc w:val="both"/>
        <w:rPr>
          <w:b/>
          <w:bCs/>
          <w:lang w:val="en-US"/>
        </w:rPr>
      </w:pPr>
      <w:r w:rsidRPr="00615A5F">
        <w:rPr>
          <w:b/>
          <w:bCs/>
        </w:rPr>
        <w:lastRenderedPageBreak/>
        <w:t xml:space="preserve">Лот № </w:t>
      </w:r>
      <w:r>
        <w:rPr>
          <w:b/>
          <w:bCs/>
          <w:lang w:val="en-US"/>
        </w:rPr>
        <w:t>31</w:t>
      </w:r>
    </w:p>
    <w:p w:rsidR="00B54131" w:rsidRPr="00615A5F" w:rsidRDefault="00B54131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F43FB6">
            <w:r>
              <w:t xml:space="preserve">Павильон, тип 1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BD2F0D" w:rsidRDefault="00797A5F" w:rsidP="00797A5F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21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r w:rsidRPr="00797A5F">
              <w:t>ул. Братская, 10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5F" w:rsidRPr="00615A5F" w:rsidRDefault="00797A5F" w:rsidP="00696A72">
            <w:r>
              <w:t>30</w:t>
            </w:r>
          </w:p>
        </w:tc>
      </w:tr>
      <w:tr w:rsidR="00797A5F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5F" w:rsidRPr="00615A5F" w:rsidRDefault="002A0673" w:rsidP="00696A72">
            <w:r>
              <w:t>м</w:t>
            </w:r>
            <w:r w:rsidR="00797A5F" w:rsidRPr="00797A5F">
              <w:t>олоко и молочная продукция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964BC0" w:rsidRDefault="00797A5F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5F" w:rsidRPr="005338F1" w:rsidRDefault="00797A5F" w:rsidP="00696A72">
            <w:r>
              <w:t xml:space="preserve">60 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964BC0" w:rsidRDefault="00797A5F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5F" w:rsidRPr="00615A5F" w:rsidRDefault="00797A5F" w:rsidP="00696A72">
            <w:pPr>
              <w:autoSpaceDE w:val="0"/>
              <w:autoSpaceDN w:val="0"/>
              <w:adjustRightInd w:val="0"/>
            </w:pPr>
            <w:r w:rsidRPr="00797A5F">
              <w:t>53 016,01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797A5F" w:rsidP="00696A72">
            <w:pPr>
              <w:autoSpaceDE w:val="0"/>
              <w:autoSpaceDN w:val="0"/>
              <w:adjustRightInd w:val="0"/>
            </w:pPr>
            <w:r w:rsidRPr="00797A5F">
              <w:t>53 016,01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615A5F" w:rsidRDefault="00797A5F" w:rsidP="00696A72">
            <w:pPr>
              <w:autoSpaceDE w:val="0"/>
              <w:autoSpaceDN w:val="0"/>
              <w:adjustRightInd w:val="0"/>
            </w:pPr>
            <w:r>
              <w:t>2 651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E21B28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E21B28" w:rsidRDefault="00797A5F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833496" w:rsidRDefault="00797A5F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97A5F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5F" w:rsidRPr="00615A5F" w:rsidRDefault="00797A5F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F" w:rsidRPr="00833496" w:rsidRDefault="00797A5F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Default="00B54131" w:rsidP="00B54131">
      <w:pPr>
        <w:jc w:val="both"/>
        <w:rPr>
          <w:b/>
          <w:bCs/>
        </w:rPr>
      </w:pPr>
    </w:p>
    <w:p w:rsidR="00B54131" w:rsidRDefault="00B54131" w:rsidP="00B54131">
      <w:pPr>
        <w:jc w:val="both"/>
        <w:rPr>
          <w:b/>
          <w:bCs/>
        </w:rPr>
      </w:pPr>
      <w:r w:rsidRPr="00615A5F">
        <w:rPr>
          <w:b/>
          <w:bCs/>
        </w:rPr>
        <w:t xml:space="preserve">Лот № </w:t>
      </w:r>
      <w:r>
        <w:rPr>
          <w:b/>
          <w:bCs/>
          <w:lang w:val="en-US"/>
        </w:rPr>
        <w:t>32</w:t>
      </w:r>
    </w:p>
    <w:p w:rsidR="002A0673" w:rsidRPr="002A0673" w:rsidRDefault="002A0673" w:rsidP="00B5413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F43FB6">
            <w:r>
              <w:t xml:space="preserve">Павильон, тип 2, </w:t>
            </w:r>
            <w:r w:rsidR="00F43FB6" w:rsidRPr="00F43FB6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  <w:r w:rsidRPr="0046288A">
              <w:t xml:space="preserve"> 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BD2F0D" w:rsidRDefault="002A0673" w:rsidP="002A0673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24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r w:rsidRPr="002A0673">
              <w:t>ул. Героев Хасана, 147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73" w:rsidRPr="00615A5F" w:rsidRDefault="002A0673" w:rsidP="00696A72">
            <w:r>
              <w:t>28</w:t>
            </w:r>
          </w:p>
        </w:tc>
      </w:tr>
      <w:tr w:rsidR="002A0673" w:rsidRPr="00615A5F" w:rsidTr="00696A7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73" w:rsidRPr="00615A5F" w:rsidRDefault="002A0673" w:rsidP="00696A72">
            <w:r w:rsidRPr="002A0673">
              <w:t>мясо и мясная продукция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964BC0" w:rsidRDefault="002A0673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73" w:rsidRPr="005338F1" w:rsidRDefault="002A0673" w:rsidP="00696A72">
            <w:r>
              <w:t xml:space="preserve">60 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964BC0" w:rsidRDefault="002A0673" w:rsidP="00696A7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73" w:rsidRPr="00615A5F" w:rsidRDefault="002A0673" w:rsidP="00696A72">
            <w:pPr>
              <w:autoSpaceDE w:val="0"/>
              <w:autoSpaceDN w:val="0"/>
              <w:adjustRightInd w:val="0"/>
            </w:pPr>
            <w:r w:rsidRPr="002A0673">
              <w:t>43 156,41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2A0673" w:rsidP="00696A72">
            <w:pPr>
              <w:autoSpaceDE w:val="0"/>
              <w:autoSpaceDN w:val="0"/>
              <w:adjustRightInd w:val="0"/>
            </w:pPr>
            <w:r w:rsidRPr="002A0673">
              <w:t>43 156,41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615A5F" w:rsidRDefault="002A0673" w:rsidP="002A0673">
            <w:pPr>
              <w:autoSpaceDE w:val="0"/>
              <w:autoSpaceDN w:val="0"/>
              <w:adjustRightInd w:val="0"/>
            </w:pPr>
            <w:r>
              <w:t>2 158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E21B28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E21B28" w:rsidRDefault="002A0673" w:rsidP="00696A7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</w:r>
            <w:r w:rsidRPr="00E21B28">
              <w:lastRenderedPageBreak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833496" w:rsidRDefault="002A0673" w:rsidP="00696A7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A0673" w:rsidRPr="00615A5F" w:rsidTr="00696A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73" w:rsidRPr="00615A5F" w:rsidRDefault="002A0673" w:rsidP="00696A7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3" w:rsidRPr="00833496" w:rsidRDefault="002A0673" w:rsidP="00696A7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131" w:rsidRPr="00615A5F" w:rsidRDefault="00B54131" w:rsidP="00B54131">
      <w:pPr>
        <w:jc w:val="both"/>
        <w:rPr>
          <w:b/>
          <w:bCs/>
        </w:rPr>
      </w:pPr>
    </w:p>
    <w:p w:rsidR="00B54131" w:rsidRPr="00B54131" w:rsidRDefault="00B54131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C22AE2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C22AE2" w:rsidRDefault="00C22AE2" w:rsidP="00C22AE2">
      <w:pPr>
        <w:widowControl w:val="0"/>
        <w:jc w:val="center"/>
        <w:rPr>
          <w:rFonts w:eastAsia="Courier New"/>
          <w:b/>
          <w:lang w:bidi="ru-RU"/>
        </w:rPr>
      </w:pPr>
    </w:p>
    <w:p w:rsidR="00C22AE2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начала </w:t>
      </w:r>
      <w:r w:rsidR="000C2AFA">
        <w:rPr>
          <w:rFonts w:eastAsia="Courier New"/>
          <w:b/>
          <w:lang w:bidi="ru-RU"/>
        </w:rPr>
        <w:t>срока подачи</w:t>
      </w:r>
      <w:r>
        <w:rPr>
          <w:rFonts w:eastAsia="Courier New"/>
          <w:b/>
          <w:lang w:bidi="ru-RU"/>
        </w:rPr>
        <w:t xml:space="preserve"> заявок на участи</w:t>
      </w:r>
      <w:r w:rsidR="00B746B5">
        <w:rPr>
          <w:rFonts w:eastAsia="Courier New"/>
          <w:b/>
          <w:lang w:bidi="ru-RU"/>
        </w:rPr>
        <w:t>е</w:t>
      </w:r>
      <w:r>
        <w:rPr>
          <w:rFonts w:eastAsia="Courier New"/>
          <w:b/>
          <w:lang w:bidi="ru-RU"/>
        </w:rPr>
        <w:t xml:space="preserve"> в аукционе –</w:t>
      </w:r>
      <w:r w:rsidRPr="004304EB">
        <w:rPr>
          <w:rFonts w:eastAsia="Courier New"/>
          <w:lang w:bidi="ru-RU"/>
        </w:rPr>
        <w:t xml:space="preserve"> </w:t>
      </w:r>
      <w:r w:rsidR="00F43FB6">
        <w:rPr>
          <w:rFonts w:eastAsia="Courier New"/>
          <w:lang w:bidi="ru-RU"/>
        </w:rPr>
        <w:t>23</w:t>
      </w:r>
      <w:r w:rsidRPr="001E47AE">
        <w:rPr>
          <w:rFonts w:eastAsia="Courier New"/>
          <w:lang w:bidi="ru-RU"/>
        </w:rPr>
        <w:t>.</w:t>
      </w:r>
      <w:r w:rsidR="00164456" w:rsidRPr="001E47AE">
        <w:rPr>
          <w:rFonts w:eastAsia="Courier New"/>
          <w:lang w:bidi="ru-RU"/>
        </w:rPr>
        <w:t>0</w:t>
      </w:r>
      <w:r w:rsidR="00696A72">
        <w:rPr>
          <w:rFonts w:eastAsia="Courier New"/>
          <w:lang w:bidi="ru-RU"/>
        </w:rPr>
        <w:t>7</w:t>
      </w:r>
      <w:r w:rsidRPr="001E47AE">
        <w:rPr>
          <w:rFonts w:eastAsia="Courier New"/>
          <w:lang w:bidi="ru-RU"/>
        </w:rPr>
        <w:t>.2018 в 9:00</w:t>
      </w:r>
      <w:r w:rsidRPr="004304EB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br/>
      </w:r>
      <w:r w:rsidRPr="004304EB">
        <w:rPr>
          <w:rFonts w:eastAsia="Courier New"/>
          <w:lang w:bidi="ru-RU"/>
        </w:rPr>
        <w:t xml:space="preserve">по местному времени (7:00 </w:t>
      </w:r>
      <w:proofErr w:type="gramStart"/>
      <w:r w:rsidRPr="004304EB">
        <w:rPr>
          <w:rFonts w:eastAsia="Courier New"/>
          <w:lang w:bidi="ru-RU"/>
        </w:rPr>
        <w:t>МСК</w:t>
      </w:r>
      <w:proofErr w:type="gramEnd"/>
      <w:r w:rsidRPr="004304EB">
        <w:rPr>
          <w:rFonts w:eastAsia="Courier New"/>
          <w:lang w:bidi="ru-RU"/>
        </w:rPr>
        <w:t>)</w:t>
      </w:r>
      <w:r>
        <w:rPr>
          <w:rFonts w:eastAsia="Courier New"/>
          <w:lang w:bidi="ru-RU"/>
        </w:rPr>
        <w:t>.</w:t>
      </w:r>
    </w:p>
    <w:p w:rsidR="00C22AE2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C22AE2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окончания </w:t>
      </w:r>
      <w:r w:rsidR="000C2AFA">
        <w:rPr>
          <w:rFonts w:eastAsia="Courier New"/>
          <w:b/>
          <w:lang w:bidi="ru-RU"/>
        </w:rPr>
        <w:t>срока подачи</w:t>
      </w:r>
      <w:r>
        <w:rPr>
          <w:rFonts w:eastAsia="Courier New"/>
          <w:b/>
          <w:lang w:bidi="ru-RU"/>
        </w:rPr>
        <w:t xml:space="preserve"> заявок на участи</w:t>
      </w:r>
      <w:r w:rsidR="00B746B5">
        <w:rPr>
          <w:rFonts w:eastAsia="Courier New"/>
          <w:b/>
          <w:lang w:bidi="ru-RU"/>
        </w:rPr>
        <w:t>е</w:t>
      </w:r>
      <w:r>
        <w:rPr>
          <w:rFonts w:eastAsia="Courier New"/>
          <w:b/>
          <w:lang w:bidi="ru-RU"/>
        </w:rPr>
        <w:t xml:space="preserve"> в аукционе – </w:t>
      </w:r>
      <w:r w:rsidR="00F43FB6" w:rsidRPr="00F43FB6">
        <w:rPr>
          <w:rFonts w:eastAsia="Courier New"/>
          <w:lang w:bidi="ru-RU"/>
        </w:rPr>
        <w:t>17</w:t>
      </w:r>
      <w:r w:rsidRPr="00EA3374">
        <w:rPr>
          <w:rFonts w:eastAsia="Courier New"/>
          <w:lang w:bidi="ru-RU"/>
        </w:rPr>
        <w:t>.</w:t>
      </w:r>
      <w:r w:rsidR="00164456" w:rsidRPr="004649D3">
        <w:rPr>
          <w:rFonts w:eastAsia="Courier New"/>
          <w:lang w:bidi="ru-RU"/>
        </w:rPr>
        <w:t>0</w:t>
      </w:r>
      <w:r w:rsidR="00F43FB6">
        <w:rPr>
          <w:rFonts w:eastAsia="Courier New"/>
          <w:lang w:bidi="ru-RU"/>
        </w:rPr>
        <w:t>8</w:t>
      </w:r>
      <w:r w:rsidRPr="004649D3">
        <w:rPr>
          <w:rFonts w:eastAsia="Courier New"/>
          <w:lang w:bidi="ru-RU"/>
        </w:rPr>
        <w:t>.2018</w:t>
      </w:r>
      <w:r>
        <w:rPr>
          <w:rFonts w:eastAsia="Courier New"/>
          <w:lang w:bidi="ru-RU"/>
        </w:rPr>
        <w:t xml:space="preserve"> </w:t>
      </w:r>
      <w:r w:rsidR="0086134C">
        <w:rPr>
          <w:rFonts w:eastAsia="Courier New"/>
          <w:lang w:bidi="ru-RU"/>
        </w:rPr>
        <w:br/>
      </w:r>
      <w:r>
        <w:rPr>
          <w:rFonts w:eastAsia="Courier New"/>
          <w:lang w:bidi="ru-RU"/>
        </w:rPr>
        <w:t>в 18</w:t>
      </w:r>
      <w:r w:rsidRPr="004304EB">
        <w:rPr>
          <w:rFonts w:eastAsia="Courier New"/>
          <w:lang w:bidi="ru-RU"/>
        </w:rPr>
        <w:t>:00</w:t>
      </w:r>
      <w:r>
        <w:rPr>
          <w:rFonts w:eastAsia="Courier New"/>
          <w:lang w:bidi="ru-RU"/>
        </w:rPr>
        <w:t xml:space="preserve"> </w:t>
      </w:r>
      <w:r w:rsidRPr="004304EB">
        <w:rPr>
          <w:rFonts w:eastAsia="Courier New"/>
          <w:lang w:bidi="ru-RU"/>
        </w:rPr>
        <w:t>по местному времени (</w:t>
      </w:r>
      <w:r>
        <w:rPr>
          <w:rFonts w:eastAsia="Courier New"/>
          <w:lang w:bidi="ru-RU"/>
        </w:rPr>
        <w:t>16</w:t>
      </w:r>
      <w:r w:rsidRPr="004304EB">
        <w:rPr>
          <w:rFonts w:eastAsia="Courier New"/>
          <w:lang w:bidi="ru-RU"/>
        </w:rPr>
        <w:t xml:space="preserve">:00 </w:t>
      </w:r>
      <w:proofErr w:type="gramStart"/>
      <w:r w:rsidRPr="004304EB">
        <w:rPr>
          <w:rFonts w:eastAsia="Courier New"/>
          <w:lang w:bidi="ru-RU"/>
        </w:rPr>
        <w:t>МСК</w:t>
      </w:r>
      <w:proofErr w:type="gramEnd"/>
      <w:r w:rsidRPr="004304EB">
        <w:rPr>
          <w:rFonts w:eastAsia="Courier New"/>
          <w:lang w:bidi="ru-RU"/>
        </w:rPr>
        <w:t>)</w:t>
      </w:r>
      <w:r>
        <w:rPr>
          <w:rFonts w:eastAsia="Courier New"/>
          <w:lang w:bidi="ru-RU"/>
        </w:rPr>
        <w:t>.</w:t>
      </w:r>
      <w:r w:rsidR="00B97968">
        <w:rPr>
          <w:rFonts w:eastAsia="Courier New"/>
          <w:lang w:bidi="ru-RU"/>
        </w:rPr>
        <w:t xml:space="preserve"> </w:t>
      </w:r>
    </w:p>
    <w:p w:rsidR="001E47AE" w:rsidRDefault="001E47AE" w:rsidP="00C22AE2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C22AE2" w:rsidRPr="004649D3" w:rsidRDefault="00C22AE2" w:rsidP="00C22AE2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4304EB">
        <w:rPr>
          <w:rFonts w:eastAsia="Courier New"/>
          <w:b/>
          <w:lang w:bidi="ru-RU"/>
        </w:rPr>
        <w:t xml:space="preserve">Дата </w:t>
      </w:r>
      <w:r w:rsidR="0088025E">
        <w:rPr>
          <w:rFonts w:eastAsia="Courier New"/>
          <w:b/>
          <w:lang w:bidi="ru-RU"/>
        </w:rPr>
        <w:t>окончания срока рассмотрения заявок на участие в аукционе (о</w:t>
      </w:r>
      <w:r w:rsidRPr="004304EB">
        <w:rPr>
          <w:rFonts w:eastAsia="Courier New"/>
          <w:b/>
          <w:lang w:bidi="ru-RU"/>
        </w:rPr>
        <w:t>пределени</w:t>
      </w:r>
      <w:r w:rsidR="0088025E">
        <w:rPr>
          <w:rFonts w:eastAsia="Courier New"/>
          <w:b/>
          <w:lang w:bidi="ru-RU"/>
        </w:rPr>
        <w:t>е</w:t>
      </w:r>
      <w:r w:rsidRPr="004304EB">
        <w:rPr>
          <w:rFonts w:eastAsia="Courier New"/>
          <w:b/>
          <w:lang w:bidi="ru-RU"/>
        </w:rPr>
        <w:t xml:space="preserve"> участников аукциона</w:t>
      </w:r>
      <w:r w:rsidR="0088025E">
        <w:rPr>
          <w:rFonts w:eastAsia="Courier New"/>
          <w:b/>
          <w:lang w:bidi="ru-RU"/>
        </w:rPr>
        <w:t>)</w:t>
      </w:r>
      <w:r>
        <w:rPr>
          <w:rFonts w:eastAsia="Courier New"/>
          <w:lang w:bidi="ru-RU"/>
        </w:rPr>
        <w:t xml:space="preserve"> - </w:t>
      </w:r>
      <w:r>
        <w:rPr>
          <w:rFonts w:eastAsia="Courier New"/>
          <w:b/>
          <w:lang w:bidi="ru-RU"/>
        </w:rPr>
        <w:t xml:space="preserve"> </w:t>
      </w:r>
      <w:r w:rsidR="00F43FB6" w:rsidRPr="00F43FB6">
        <w:rPr>
          <w:rFonts w:eastAsia="Courier New"/>
          <w:lang w:bidi="ru-RU"/>
        </w:rPr>
        <w:t>20</w:t>
      </w:r>
      <w:r w:rsidRPr="00F43FB6">
        <w:rPr>
          <w:rFonts w:eastAsia="Courier New"/>
          <w:lang w:bidi="ru-RU"/>
        </w:rPr>
        <w:t>.</w:t>
      </w:r>
      <w:r w:rsidR="00164456" w:rsidRPr="004649D3">
        <w:rPr>
          <w:rFonts w:eastAsia="Courier New"/>
          <w:lang w:bidi="ru-RU"/>
        </w:rPr>
        <w:t>0</w:t>
      </w:r>
      <w:r w:rsidR="00F43FB6">
        <w:rPr>
          <w:rFonts w:eastAsia="Courier New"/>
          <w:lang w:bidi="ru-RU"/>
        </w:rPr>
        <w:t>8</w:t>
      </w:r>
      <w:r w:rsidRPr="004649D3">
        <w:rPr>
          <w:rFonts w:eastAsia="Courier New"/>
          <w:lang w:bidi="ru-RU"/>
        </w:rPr>
        <w:t xml:space="preserve">.2018. </w:t>
      </w:r>
    </w:p>
    <w:p w:rsidR="001E47AE" w:rsidRPr="004649D3" w:rsidRDefault="001E47AE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1E47AE" w:rsidRDefault="0088025E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>Дата п</w:t>
      </w:r>
      <w:r w:rsidR="00C22AE2" w:rsidRPr="00CF620F">
        <w:rPr>
          <w:rFonts w:eastAsia="Courier New"/>
          <w:b/>
          <w:lang w:bidi="ru-RU"/>
        </w:rPr>
        <w:t>роведени</w:t>
      </w:r>
      <w:r>
        <w:rPr>
          <w:rFonts w:eastAsia="Courier New"/>
          <w:b/>
          <w:lang w:bidi="ru-RU"/>
        </w:rPr>
        <w:t>я</w:t>
      </w:r>
      <w:r w:rsidR="00C22AE2" w:rsidRPr="00CF620F">
        <w:rPr>
          <w:rFonts w:eastAsia="Courier New"/>
          <w:b/>
          <w:lang w:bidi="ru-RU"/>
        </w:rPr>
        <w:t xml:space="preserve"> аукциона (дата и время начала приема предложений </w:t>
      </w:r>
      <w:r>
        <w:rPr>
          <w:rFonts w:eastAsia="Courier New"/>
          <w:b/>
          <w:lang w:bidi="ru-RU"/>
        </w:rPr>
        <w:br/>
      </w:r>
      <w:r w:rsidR="00C22AE2" w:rsidRPr="00CF620F">
        <w:rPr>
          <w:rFonts w:eastAsia="Courier New"/>
          <w:b/>
          <w:lang w:bidi="ru-RU"/>
        </w:rPr>
        <w:t>от участников аукциона)</w:t>
      </w:r>
      <w:r w:rsidR="00C22AE2">
        <w:rPr>
          <w:rFonts w:eastAsia="Courier New"/>
          <w:b/>
          <w:lang w:bidi="ru-RU"/>
        </w:rPr>
        <w:t xml:space="preserve"> – </w:t>
      </w:r>
      <w:r w:rsidR="00F43FB6" w:rsidRPr="00F43FB6">
        <w:rPr>
          <w:rFonts w:eastAsia="Courier New"/>
          <w:lang w:bidi="ru-RU"/>
        </w:rPr>
        <w:t>22</w:t>
      </w:r>
      <w:r w:rsidR="00C22AE2" w:rsidRPr="00F43FB6">
        <w:rPr>
          <w:rFonts w:eastAsia="Courier New"/>
          <w:lang w:bidi="ru-RU"/>
        </w:rPr>
        <w:t>.</w:t>
      </w:r>
      <w:r w:rsidR="00164456" w:rsidRPr="00A96D6F">
        <w:rPr>
          <w:rFonts w:eastAsia="Courier New"/>
          <w:lang w:bidi="ru-RU"/>
        </w:rPr>
        <w:t>0</w:t>
      </w:r>
      <w:r w:rsidR="00F43FB6">
        <w:rPr>
          <w:rFonts w:eastAsia="Courier New"/>
          <w:lang w:bidi="ru-RU"/>
        </w:rPr>
        <w:t>8</w:t>
      </w:r>
      <w:r w:rsidR="00C22AE2" w:rsidRPr="004649D3">
        <w:rPr>
          <w:rFonts w:eastAsia="Courier New"/>
          <w:lang w:bidi="ru-RU"/>
        </w:rPr>
        <w:t>.2018</w:t>
      </w:r>
      <w:r w:rsidR="00C22AE2" w:rsidRPr="001E47AE">
        <w:rPr>
          <w:rFonts w:eastAsia="Courier New"/>
          <w:lang w:bidi="ru-RU"/>
        </w:rPr>
        <w:t xml:space="preserve"> в</w:t>
      </w:r>
      <w:r w:rsidR="00C22AE2">
        <w:rPr>
          <w:rFonts w:eastAsia="Courier New"/>
          <w:lang w:bidi="ru-RU"/>
        </w:rPr>
        <w:t xml:space="preserve"> 09</w:t>
      </w:r>
      <w:r w:rsidR="00C22AE2" w:rsidRPr="004304EB">
        <w:rPr>
          <w:rFonts w:eastAsia="Courier New"/>
          <w:lang w:bidi="ru-RU"/>
        </w:rPr>
        <w:t>:00</w:t>
      </w:r>
      <w:r w:rsidR="00C22AE2">
        <w:rPr>
          <w:rFonts w:eastAsia="Courier New"/>
          <w:lang w:bidi="ru-RU"/>
        </w:rPr>
        <w:t xml:space="preserve"> </w:t>
      </w:r>
      <w:r w:rsidR="00C22AE2" w:rsidRPr="004304EB">
        <w:rPr>
          <w:rFonts w:eastAsia="Courier New"/>
          <w:lang w:bidi="ru-RU"/>
        </w:rPr>
        <w:t>по местному времени (</w:t>
      </w:r>
      <w:r w:rsidR="00C22AE2">
        <w:rPr>
          <w:rFonts w:eastAsia="Courier New"/>
          <w:lang w:bidi="ru-RU"/>
        </w:rPr>
        <w:t>07</w:t>
      </w:r>
      <w:r w:rsidR="00C22AE2" w:rsidRPr="004304EB">
        <w:rPr>
          <w:rFonts w:eastAsia="Courier New"/>
          <w:lang w:bidi="ru-RU"/>
        </w:rPr>
        <w:t xml:space="preserve">:00 </w:t>
      </w:r>
      <w:proofErr w:type="gramStart"/>
      <w:r w:rsidR="00C22AE2" w:rsidRPr="004304EB">
        <w:rPr>
          <w:rFonts w:eastAsia="Courier New"/>
          <w:lang w:bidi="ru-RU"/>
        </w:rPr>
        <w:t>МСК</w:t>
      </w:r>
      <w:proofErr w:type="gramEnd"/>
      <w:r w:rsidR="00C22AE2" w:rsidRPr="004304EB">
        <w:rPr>
          <w:rFonts w:eastAsia="Courier New"/>
          <w:lang w:bidi="ru-RU"/>
        </w:rPr>
        <w:t>)</w:t>
      </w:r>
      <w:r w:rsidR="00C22AE2">
        <w:rPr>
          <w:rFonts w:eastAsia="Courier New"/>
          <w:lang w:bidi="ru-RU"/>
        </w:rPr>
        <w:t xml:space="preserve">. </w:t>
      </w:r>
    </w:p>
    <w:p w:rsidR="001E47AE" w:rsidRDefault="001E47AE" w:rsidP="00C22AE2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</w:t>
      </w:r>
      <w:proofErr w:type="gramStart"/>
      <w:r w:rsidR="000C289D">
        <w:rPr>
          <w:bCs/>
          <w:color w:val="000000"/>
          <w:lang w:bidi="ru-RU"/>
        </w:rPr>
        <w:t>ии ау</w:t>
      </w:r>
      <w:proofErr w:type="gramEnd"/>
      <w:r w:rsidR="000C289D">
        <w:rPr>
          <w:bCs/>
          <w:color w:val="000000"/>
          <w:lang w:bidi="ru-RU"/>
        </w:rPr>
        <w:t>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075FAF" w:rsidRPr="00470595" w:rsidRDefault="00075FAF" w:rsidP="00075F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lastRenderedPageBreak/>
        <w:t xml:space="preserve">Задаток перечисляется на реквизиты  </w:t>
      </w:r>
      <w:r w:rsidR="002043F2"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9" w:history="1">
        <w:r w:rsidRPr="003A3BF7">
          <w:rPr>
            <w:rStyle w:val="aa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075FAF" w:rsidRPr="006960D3" w:rsidRDefault="00075FAF" w:rsidP="00075F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F43FB6">
        <w:rPr>
          <w:b/>
        </w:rPr>
        <w:t>22</w:t>
      </w:r>
      <w:r w:rsidRPr="001E47AE">
        <w:rPr>
          <w:b/>
        </w:rPr>
        <w:t>.</w:t>
      </w:r>
      <w:r w:rsidR="00C5311D" w:rsidRPr="001E47AE">
        <w:rPr>
          <w:b/>
        </w:rPr>
        <w:t>0</w:t>
      </w:r>
      <w:r w:rsidR="00F43FB6">
        <w:rPr>
          <w:b/>
        </w:rPr>
        <w:t>8</w:t>
      </w:r>
      <w:r w:rsidRPr="001E47AE">
        <w:rPr>
          <w:b/>
        </w:rPr>
        <w:t xml:space="preserve">.2018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075FAF" w:rsidRPr="00096C3F" w:rsidRDefault="00075FAF" w:rsidP="00075F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="000C289D">
        <w:rPr>
          <w:b/>
          <w:sz w:val="24"/>
          <w:szCs w:val="24"/>
        </w:rPr>
        <w:br/>
      </w:r>
      <w:r w:rsidRPr="001E47AE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F43FB6">
        <w:rPr>
          <w:rFonts w:eastAsiaTheme="majorEastAsia"/>
          <w:bCs/>
          <w:sz w:val="24"/>
          <w:szCs w:val="24"/>
          <w:lang w:bidi="ru-RU"/>
        </w:rPr>
        <w:t>23</w:t>
      </w:r>
      <w:r w:rsidRPr="001E47AE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1E47AE">
        <w:rPr>
          <w:rFonts w:eastAsiaTheme="majorEastAsia"/>
          <w:bCs/>
          <w:sz w:val="24"/>
          <w:szCs w:val="24"/>
          <w:lang w:bidi="ru-RU"/>
        </w:rPr>
        <w:t>0</w:t>
      </w:r>
      <w:r w:rsidR="00F43FB6">
        <w:rPr>
          <w:rFonts w:eastAsiaTheme="majorEastAsia"/>
          <w:bCs/>
          <w:sz w:val="24"/>
          <w:szCs w:val="24"/>
          <w:lang w:bidi="ru-RU"/>
        </w:rPr>
        <w:t>7</w:t>
      </w:r>
      <w:r w:rsidRPr="001E47AE">
        <w:rPr>
          <w:rFonts w:eastAsiaTheme="majorEastAsia"/>
          <w:bCs/>
          <w:sz w:val="24"/>
          <w:szCs w:val="24"/>
          <w:lang w:bidi="ru-RU"/>
        </w:rPr>
        <w:t xml:space="preserve">.2018 по </w:t>
      </w:r>
      <w:r w:rsidR="00F43FB6">
        <w:rPr>
          <w:rFonts w:eastAsiaTheme="majorEastAsia"/>
          <w:bCs/>
          <w:sz w:val="24"/>
          <w:szCs w:val="24"/>
          <w:lang w:bidi="ru-RU"/>
        </w:rPr>
        <w:t>17</w:t>
      </w:r>
      <w:r w:rsidRPr="006910D3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6910D3">
        <w:rPr>
          <w:rFonts w:eastAsiaTheme="majorEastAsia"/>
          <w:bCs/>
          <w:sz w:val="24"/>
          <w:szCs w:val="24"/>
          <w:lang w:bidi="ru-RU"/>
        </w:rPr>
        <w:t>0</w:t>
      </w:r>
      <w:r w:rsidR="00F43FB6">
        <w:rPr>
          <w:rFonts w:eastAsiaTheme="majorEastAsia"/>
          <w:bCs/>
          <w:sz w:val="24"/>
          <w:szCs w:val="24"/>
          <w:lang w:bidi="ru-RU"/>
        </w:rPr>
        <w:t>8</w:t>
      </w:r>
      <w:r w:rsidRPr="006910D3">
        <w:rPr>
          <w:rFonts w:eastAsiaTheme="majorEastAsia"/>
          <w:bCs/>
          <w:sz w:val="24"/>
          <w:szCs w:val="24"/>
          <w:lang w:bidi="ru-RU"/>
        </w:rPr>
        <w:t>.2018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или единственного участника аукциона засчитывается </w:t>
      </w:r>
      <w:r w:rsidRPr="00CB3CE0">
        <w:rPr>
          <w:color w:val="000000"/>
          <w:lang w:bidi="ru-RU"/>
        </w:rPr>
        <w:br/>
        <w:t>в счет исполнения обязательств по договору.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итогах </w:t>
      </w:r>
      <w:r>
        <w:rPr>
          <w:lang w:bidi="ru-RU"/>
        </w:rPr>
        <w:t xml:space="preserve"> аукциона</w:t>
      </w:r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930A26" w:rsidRPr="00930A26" w:rsidRDefault="00930A26" w:rsidP="00930A26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1E47AE" w:rsidRDefault="001E47AE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 xml:space="preserve">1) </w:t>
      </w:r>
      <w:proofErr w:type="spellStart"/>
      <w:r w:rsidRPr="00A434D9">
        <w:rPr>
          <w:bCs/>
        </w:rPr>
        <w:t>непроведение</w:t>
      </w:r>
      <w:proofErr w:type="spellEnd"/>
      <w:r w:rsidRPr="00A434D9">
        <w:rPr>
          <w:bCs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</w:t>
      </w:r>
      <w:proofErr w:type="spellStart"/>
      <w:r w:rsidR="00A434D9" w:rsidRPr="00A434D9">
        <w:rPr>
          <w:bCs/>
        </w:rPr>
        <w:t>неприостановление</w:t>
      </w:r>
      <w:proofErr w:type="spellEnd"/>
      <w:r w:rsidR="00A434D9" w:rsidRPr="00A434D9">
        <w:rPr>
          <w:bCs/>
        </w:rPr>
        <w:t xml:space="preserve"> деятельности участника аукциона в порядке, установленном </w:t>
      </w:r>
      <w:hyperlink r:id="rId10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</w:t>
      </w:r>
      <w:proofErr w:type="gramStart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и ау</w:t>
      </w:r>
      <w:proofErr w:type="gramEnd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:rsidR="00AA6DA5" w:rsidRDefault="00AA6DA5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К заявке участники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кладывают</w:t>
      </w: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ые образы следующих документов</w:t>
      </w: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юридические лица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документ, подтверждающий право лица действовать от имени заявителя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в случае, если заявку подает представитель заявителя);</w:t>
      </w:r>
    </w:p>
    <w:p w:rsidR="00967FA0" w:rsidRPr="007801F2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писка из Единого государственного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реестра юридических лиц</w:t>
      </w: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выданная не ранее чем за тридцать дней до окончания срока приема заявок, или ее нотариально заверенная копия;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о ликвидации;</w:t>
      </w:r>
    </w:p>
    <w:p w:rsid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арбитражного суда о признани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анкротом 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7B546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б открытии конкурсного производства;</w:t>
      </w:r>
    </w:p>
    <w:p w:rsidR="00CB28B3" w:rsidRP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рганизации и осуществлении торговой деятельности.</w:t>
      </w:r>
    </w:p>
    <w:p w:rsidR="00967FA0" w:rsidRPr="00CB28B3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ндивидуальн</w:t>
      </w:r>
      <w:r w:rsidR="00CB28B3"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ые</w:t>
      </w: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предпринимател</w:t>
      </w:r>
      <w:r w:rsidR="00CB28B3"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</w:t>
      </w: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документ, подтверждающий право лица действовать от имени заявителя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в случае, если заявку подает представитель заявителя);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писка из Единого государственного реестра индивидуальных</w:t>
      </w:r>
      <w:r w:rsidR="00CB28B3"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принимателей, выданная не ранее чем за тридцать</w:t>
      </w: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ней до окончания срока приема заявок,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ли ее нотариально заверенная копия;</w:t>
      </w:r>
    </w:p>
    <w:p w:rsid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арбитражного суда о признании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анкротом 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 об открытии конкурсного производства;</w:t>
      </w:r>
    </w:p>
    <w:p w:rsidR="00CB28B3" w:rsidRP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967FA0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рганизации и осуществлении торговой деятельности.</w:t>
      </w:r>
    </w:p>
    <w:p w:rsidR="00967FA0" w:rsidRDefault="00967FA0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>) минут 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lastRenderedPageBreak/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="00545E84" w:rsidRPr="00545E84">
        <w:rPr>
          <w:rFonts w:eastAsiaTheme="minorHAnsi"/>
          <w:lang w:eastAsia="en-US"/>
        </w:rPr>
        <w:t>предыдущее</w:t>
      </w:r>
      <w:proofErr w:type="gramEnd"/>
      <w:r w:rsidR="00545E84" w:rsidRPr="00545E84">
        <w:rPr>
          <w:rFonts w:eastAsiaTheme="minorHAnsi"/>
          <w:lang w:eastAsia="en-US"/>
        </w:rPr>
        <w:t xml:space="preserve">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proofErr w:type="gramStart"/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proofErr w:type="gramEnd"/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82D3D" w:rsidRPr="005B63B4" w:rsidRDefault="00D82D3D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b/>
          <w:color w:val="FF0000"/>
          <w:lang w:bidi="ru-RU"/>
        </w:rPr>
      </w:pPr>
    </w:p>
    <w:sectPr w:rsidR="00D82D3D" w:rsidRPr="005B63B4" w:rsidSect="00D86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B"/>
    <w:rsid w:val="00002597"/>
    <w:rsid w:val="00031665"/>
    <w:rsid w:val="00036490"/>
    <w:rsid w:val="00041609"/>
    <w:rsid w:val="00060371"/>
    <w:rsid w:val="00061569"/>
    <w:rsid w:val="00075FAF"/>
    <w:rsid w:val="00094D8B"/>
    <w:rsid w:val="00096C3F"/>
    <w:rsid w:val="000A4F9F"/>
    <w:rsid w:val="000B347F"/>
    <w:rsid w:val="000C289D"/>
    <w:rsid w:val="000C2AFA"/>
    <w:rsid w:val="000C4740"/>
    <w:rsid w:val="000E3E10"/>
    <w:rsid w:val="00100BBD"/>
    <w:rsid w:val="0010291C"/>
    <w:rsid w:val="0011250E"/>
    <w:rsid w:val="001273D5"/>
    <w:rsid w:val="0014675D"/>
    <w:rsid w:val="00154FE1"/>
    <w:rsid w:val="00157A69"/>
    <w:rsid w:val="00162043"/>
    <w:rsid w:val="00164456"/>
    <w:rsid w:val="00164685"/>
    <w:rsid w:val="001B28E7"/>
    <w:rsid w:val="001B6839"/>
    <w:rsid w:val="001C7009"/>
    <w:rsid w:val="001D338C"/>
    <w:rsid w:val="001D5ABB"/>
    <w:rsid w:val="001E2A61"/>
    <w:rsid w:val="001E47AE"/>
    <w:rsid w:val="002043F2"/>
    <w:rsid w:val="00207261"/>
    <w:rsid w:val="00211CD1"/>
    <w:rsid w:val="002129D4"/>
    <w:rsid w:val="00215F84"/>
    <w:rsid w:val="00216D17"/>
    <w:rsid w:val="00220AAD"/>
    <w:rsid w:val="00221630"/>
    <w:rsid w:val="00222DF0"/>
    <w:rsid w:val="002656B1"/>
    <w:rsid w:val="00265AF4"/>
    <w:rsid w:val="00275336"/>
    <w:rsid w:val="0027717A"/>
    <w:rsid w:val="002930FC"/>
    <w:rsid w:val="00293844"/>
    <w:rsid w:val="002A0673"/>
    <w:rsid w:val="002A2C57"/>
    <w:rsid w:val="002B6EA8"/>
    <w:rsid w:val="002B7FFA"/>
    <w:rsid w:val="002D4504"/>
    <w:rsid w:val="002F1DCD"/>
    <w:rsid w:val="002F2C23"/>
    <w:rsid w:val="002F4C49"/>
    <w:rsid w:val="002F4DFB"/>
    <w:rsid w:val="00304485"/>
    <w:rsid w:val="00304F31"/>
    <w:rsid w:val="00316676"/>
    <w:rsid w:val="00332877"/>
    <w:rsid w:val="00345476"/>
    <w:rsid w:val="0034610B"/>
    <w:rsid w:val="00346BDA"/>
    <w:rsid w:val="003736DD"/>
    <w:rsid w:val="00382751"/>
    <w:rsid w:val="00385434"/>
    <w:rsid w:val="003920EC"/>
    <w:rsid w:val="003B1E04"/>
    <w:rsid w:val="003B2ABE"/>
    <w:rsid w:val="003B4032"/>
    <w:rsid w:val="003C0261"/>
    <w:rsid w:val="003F035D"/>
    <w:rsid w:val="003F4D57"/>
    <w:rsid w:val="003F62BC"/>
    <w:rsid w:val="00411A2A"/>
    <w:rsid w:val="00426C16"/>
    <w:rsid w:val="0045007D"/>
    <w:rsid w:val="0045434C"/>
    <w:rsid w:val="00454DCD"/>
    <w:rsid w:val="0046288A"/>
    <w:rsid w:val="00463722"/>
    <w:rsid w:val="004649D3"/>
    <w:rsid w:val="00470EE1"/>
    <w:rsid w:val="00474BE4"/>
    <w:rsid w:val="00483D48"/>
    <w:rsid w:val="00496445"/>
    <w:rsid w:val="004A5CE8"/>
    <w:rsid w:val="004C0A81"/>
    <w:rsid w:val="004C2FE8"/>
    <w:rsid w:val="004D11AD"/>
    <w:rsid w:val="004D276B"/>
    <w:rsid w:val="004D36ED"/>
    <w:rsid w:val="004D40CB"/>
    <w:rsid w:val="004D4800"/>
    <w:rsid w:val="004D6187"/>
    <w:rsid w:val="004E1E34"/>
    <w:rsid w:val="004F271F"/>
    <w:rsid w:val="00515027"/>
    <w:rsid w:val="00517571"/>
    <w:rsid w:val="0052328F"/>
    <w:rsid w:val="00523F44"/>
    <w:rsid w:val="00527FED"/>
    <w:rsid w:val="0053074A"/>
    <w:rsid w:val="005338F1"/>
    <w:rsid w:val="00545E84"/>
    <w:rsid w:val="00551E8B"/>
    <w:rsid w:val="00555EEB"/>
    <w:rsid w:val="00566F2A"/>
    <w:rsid w:val="00567862"/>
    <w:rsid w:val="00570BE7"/>
    <w:rsid w:val="005903DD"/>
    <w:rsid w:val="00593F9E"/>
    <w:rsid w:val="00596B33"/>
    <w:rsid w:val="005B103F"/>
    <w:rsid w:val="005B63B4"/>
    <w:rsid w:val="005B68DA"/>
    <w:rsid w:val="005C1B86"/>
    <w:rsid w:val="005C3818"/>
    <w:rsid w:val="005C7BEC"/>
    <w:rsid w:val="005D2AA3"/>
    <w:rsid w:val="005E2EE0"/>
    <w:rsid w:val="005E447A"/>
    <w:rsid w:val="005F7957"/>
    <w:rsid w:val="00606BA6"/>
    <w:rsid w:val="00615A5F"/>
    <w:rsid w:val="00632535"/>
    <w:rsid w:val="00634DD1"/>
    <w:rsid w:val="006748AF"/>
    <w:rsid w:val="00684B12"/>
    <w:rsid w:val="006910D3"/>
    <w:rsid w:val="00696A72"/>
    <w:rsid w:val="006970E6"/>
    <w:rsid w:val="006A1E12"/>
    <w:rsid w:val="006A20A8"/>
    <w:rsid w:val="006B29EC"/>
    <w:rsid w:val="006B2C4B"/>
    <w:rsid w:val="006C767A"/>
    <w:rsid w:val="00700CE5"/>
    <w:rsid w:val="00702042"/>
    <w:rsid w:val="00722652"/>
    <w:rsid w:val="00727A79"/>
    <w:rsid w:val="00734924"/>
    <w:rsid w:val="00735EED"/>
    <w:rsid w:val="00742170"/>
    <w:rsid w:val="00743851"/>
    <w:rsid w:val="00743EBC"/>
    <w:rsid w:val="00757C53"/>
    <w:rsid w:val="007801F2"/>
    <w:rsid w:val="007856A8"/>
    <w:rsid w:val="00797A5F"/>
    <w:rsid w:val="00797DA3"/>
    <w:rsid w:val="007A5061"/>
    <w:rsid w:val="007B546F"/>
    <w:rsid w:val="007D7165"/>
    <w:rsid w:val="007D743C"/>
    <w:rsid w:val="007E6B6D"/>
    <w:rsid w:val="007E6EC0"/>
    <w:rsid w:val="007F6DAD"/>
    <w:rsid w:val="008333D4"/>
    <w:rsid w:val="00833496"/>
    <w:rsid w:val="00841C82"/>
    <w:rsid w:val="00843272"/>
    <w:rsid w:val="00851A23"/>
    <w:rsid w:val="0086134C"/>
    <w:rsid w:val="00870722"/>
    <w:rsid w:val="00871D06"/>
    <w:rsid w:val="0088025E"/>
    <w:rsid w:val="00885DE0"/>
    <w:rsid w:val="008907B1"/>
    <w:rsid w:val="008A0F64"/>
    <w:rsid w:val="008A18EE"/>
    <w:rsid w:val="008A6225"/>
    <w:rsid w:val="008D3FDA"/>
    <w:rsid w:val="008E4E1A"/>
    <w:rsid w:val="008F2F58"/>
    <w:rsid w:val="008F4C67"/>
    <w:rsid w:val="00912203"/>
    <w:rsid w:val="009169C4"/>
    <w:rsid w:val="00930A26"/>
    <w:rsid w:val="00943EDF"/>
    <w:rsid w:val="00950219"/>
    <w:rsid w:val="00956021"/>
    <w:rsid w:val="00964BC0"/>
    <w:rsid w:val="00967FA0"/>
    <w:rsid w:val="00973001"/>
    <w:rsid w:val="00980446"/>
    <w:rsid w:val="009A73C9"/>
    <w:rsid w:val="009B178F"/>
    <w:rsid w:val="009B6243"/>
    <w:rsid w:val="009C0F2B"/>
    <w:rsid w:val="009D2435"/>
    <w:rsid w:val="009D4F4C"/>
    <w:rsid w:val="00A17BC5"/>
    <w:rsid w:val="00A26D04"/>
    <w:rsid w:val="00A434D9"/>
    <w:rsid w:val="00A56A27"/>
    <w:rsid w:val="00A57869"/>
    <w:rsid w:val="00A6394B"/>
    <w:rsid w:val="00A73CD8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C009E"/>
    <w:rsid w:val="00AC1F1B"/>
    <w:rsid w:val="00AC2D8E"/>
    <w:rsid w:val="00AD186B"/>
    <w:rsid w:val="00AD7242"/>
    <w:rsid w:val="00AE22FA"/>
    <w:rsid w:val="00AE4C87"/>
    <w:rsid w:val="00AF2528"/>
    <w:rsid w:val="00B05D72"/>
    <w:rsid w:val="00B16E71"/>
    <w:rsid w:val="00B25439"/>
    <w:rsid w:val="00B3110C"/>
    <w:rsid w:val="00B33FD7"/>
    <w:rsid w:val="00B4437D"/>
    <w:rsid w:val="00B54131"/>
    <w:rsid w:val="00B54246"/>
    <w:rsid w:val="00B5436B"/>
    <w:rsid w:val="00B60BA2"/>
    <w:rsid w:val="00B702FF"/>
    <w:rsid w:val="00B746B5"/>
    <w:rsid w:val="00B82522"/>
    <w:rsid w:val="00B9025A"/>
    <w:rsid w:val="00B96CD3"/>
    <w:rsid w:val="00B97968"/>
    <w:rsid w:val="00BA00BE"/>
    <w:rsid w:val="00BA0464"/>
    <w:rsid w:val="00BC4B4C"/>
    <w:rsid w:val="00BC52AC"/>
    <w:rsid w:val="00BD2F0D"/>
    <w:rsid w:val="00BE18C3"/>
    <w:rsid w:val="00C01D05"/>
    <w:rsid w:val="00C15897"/>
    <w:rsid w:val="00C22AE2"/>
    <w:rsid w:val="00C30CCA"/>
    <w:rsid w:val="00C33473"/>
    <w:rsid w:val="00C33519"/>
    <w:rsid w:val="00C349A2"/>
    <w:rsid w:val="00C377F9"/>
    <w:rsid w:val="00C42CAF"/>
    <w:rsid w:val="00C507E0"/>
    <w:rsid w:val="00C510F2"/>
    <w:rsid w:val="00C52185"/>
    <w:rsid w:val="00C5311D"/>
    <w:rsid w:val="00C60925"/>
    <w:rsid w:val="00C81508"/>
    <w:rsid w:val="00C83897"/>
    <w:rsid w:val="00C96D71"/>
    <w:rsid w:val="00CA7EEB"/>
    <w:rsid w:val="00CB28B3"/>
    <w:rsid w:val="00CB3CE0"/>
    <w:rsid w:val="00CD0FA8"/>
    <w:rsid w:val="00CE61F3"/>
    <w:rsid w:val="00D406DF"/>
    <w:rsid w:val="00D62F3A"/>
    <w:rsid w:val="00D82D3D"/>
    <w:rsid w:val="00D8520A"/>
    <w:rsid w:val="00D8632E"/>
    <w:rsid w:val="00D9446C"/>
    <w:rsid w:val="00D97E30"/>
    <w:rsid w:val="00DD615D"/>
    <w:rsid w:val="00DE4CF9"/>
    <w:rsid w:val="00DE6021"/>
    <w:rsid w:val="00E0392A"/>
    <w:rsid w:val="00E07E73"/>
    <w:rsid w:val="00E14768"/>
    <w:rsid w:val="00E21B28"/>
    <w:rsid w:val="00E26A28"/>
    <w:rsid w:val="00E409B3"/>
    <w:rsid w:val="00E456F5"/>
    <w:rsid w:val="00E63F06"/>
    <w:rsid w:val="00E86F81"/>
    <w:rsid w:val="00EA3374"/>
    <w:rsid w:val="00EB6C14"/>
    <w:rsid w:val="00EC1A20"/>
    <w:rsid w:val="00EC3895"/>
    <w:rsid w:val="00EC6384"/>
    <w:rsid w:val="00ED4865"/>
    <w:rsid w:val="00EF6EC0"/>
    <w:rsid w:val="00F007BD"/>
    <w:rsid w:val="00F01CC5"/>
    <w:rsid w:val="00F12F61"/>
    <w:rsid w:val="00F3583E"/>
    <w:rsid w:val="00F43E4A"/>
    <w:rsid w:val="00F43FB6"/>
    <w:rsid w:val="00F44D9D"/>
    <w:rsid w:val="00F4563E"/>
    <w:rsid w:val="00F50693"/>
    <w:rsid w:val="00F56025"/>
    <w:rsid w:val="00F86339"/>
    <w:rsid w:val="00F979C7"/>
    <w:rsid w:val="00FB7370"/>
    <w:rsid w:val="00FB7AF1"/>
    <w:rsid w:val="00FC15C6"/>
    <w:rsid w:val="00FC258D"/>
    <w:rsid w:val="00FC338F"/>
    <w:rsid w:val="00FE57D2"/>
    <w:rsid w:val="00FF0C21"/>
    <w:rsid w:val="00FF634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15694C951DA97DBB7463CD5BFAE99B4A64AC2452FCA32F652B9D0017A2AE67355E27A94kFK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6CCC-7764-40C4-9A46-353A4BB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6</Pages>
  <Words>7149</Words>
  <Characters>4075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198</cp:revision>
  <cp:lastPrinted>2018-07-09T10:21:00Z</cp:lastPrinted>
  <dcterms:created xsi:type="dcterms:W3CDTF">2016-08-29T05:16:00Z</dcterms:created>
  <dcterms:modified xsi:type="dcterms:W3CDTF">2018-07-20T06:51:00Z</dcterms:modified>
</cp:coreProperties>
</file>